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7B" w:rsidRPr="00FD3459" w:rsidRDefault="005E657B" w:rsidP="00A2490B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FD3459">
        <w:rPr>
          <w:rFonts w:ascii="Calibri Light" w:hAnsi="Calibri Light" w:cs="Calibri Light"/>
          <w:b/>
          <w:sz w:val="24"/>
          <w:szCs w:val="24"/>
        </w:rPr>
        <w:t>KSIĘGA REJESTROWA INSTYTUCJI KULTURY</w:t>
      </w:r>
    </w:p>
    <w:p w:rsidR="00D63F5C" w:rsidRPr="00FD3459" w:rsidRDefault="00D63F5C" w:rsidP="00D63F5C">
      <w:pPr>
        <w:rPr>
          <w:rFonts w:ascii="Calibri Light" w:hAnsi="Calibri Light" w:cs="Calibri Light"/>
          <w:sz w:val="24"/>
          <w:szCs w:val="24"/>
        </w:rPr>
      </w:pPr>
      <w:r w:rsidRPr="00FD3459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</w:t>
      </w:r>
      <w:r w:rsidR="00EA6AE3" w:rsidRPr="00FD3459">
        <w:rPr>
          <w:rFonts w:ascii="Calibri Light" w:hAnsi="Calibri Light" w:cs="Calibri Light"/>
          <w:sz w:val="24"/>
          <w:szCs w:val="24"/>
        </w:rPr>
        <w:t>Prowadzona zgodnie z Rozporzą</w:t>
      </w:r>
      <w:r w:rsidRPr="00FD3459">
        <w:rPr>
          <w:rFonts w:ascii="Calibri Light" w:hAnsi="Calibri Light" w:cs="Calibri Light"/>
          <w:sz w:val="24"/>
          <w:szCs w:val="24"/>
        </w:rPr>
        <w:t xml:space="preserve">dzeniem Ministra Kultury i Dziedzictwa </w:t>
      </w:r>
      <w:r w:rsidR="00EA6AE3" w:rsidRPr="00FD3459">
        <w:rPr>
          <w:rFonts w:ascii="Calibri Light" w:hAnsi="Calibri Light" w:cs="Calibri Light"/>
          <w:sz w:val="24"/>
          <w:szCs w:val="24"/>
        </w:rPr>
        <w:t>Narodowego</w:t>
      </w:r>
      <w:r w:rsidRPr="00FD3459">
        <w:rPr>
          <w:rFonts w:ascii="Calibri Light" w:hAnsi="Calibri Light" w:cs="Calibri Light"/>
          <w:sz w:val="24"/>
          <w:szCs w:val="24"/>
        </w:rPr>
        <w:t xml:space="preserve"> dnia 26 stycznia 2012 r.</w:t>
      </w:r>
    </w:p>
    <w:p w:rsidR="00D63F5C" w:rsidRPr="00FD3459" w:rsidRDefault="00D63F5C" w:rsidP="00D63F5C">
      <w:pPr>
        <w:rPr>
          <w:rFonts w:ascii="Calibri Light" w:hAnsi="Calibri Light" w:cs="Calibri Light"/>
          <w:sz w:val="24"/>
          <w:szCs w:val="24"/>
        </w:rPr>
      </w:pPr>
      <w:r w:rsidRPr="00FD3459">
        <w:rPr>
          <w:rFonts w:ascii="Calibri Light" w:hAnsi="Calibri Light" w:cs="Calibri Light"/>
          <w:sz w:val="24"/>
          <w:szCs w:val="24"/>
        </w:rPr>
        <w:t xml:space="preserve"> </w:t>
      </w:r>
      <w:r w:rsidRPr="00FD3459">
        <w:rPr>
          <w:rFonts w:ascii="Calibri Light" w:hAnsi="Calibri Light" w:cs="Calibri Light"/>
          <w:sz w:val="24"/>
          <w:szCs w:val="24"/>
        </w:rPr>
        <w:tab/>
      </w:r>
      <w:r w:rsidRPr="00FD3459">
        <w:rPr>
          <w:rFonts w:ascii="Calibri Light" w:hAnsi="Calibri Light" w:cs="Calibri Light"/>
          <w:sz w:val="24"/>
          <w:szCs w:val="24"/>
        </w:rPr>
        <w:tab/>
      </w:r>
      <w:r w:rsidRPr="00FD3459">
        <w:rPr>
          <w:rFonts w:ascii="Calibri Light" w:hAnsi="Calibri Light" w:cs="Calibri Light"/>
          <w:sz w:val="24"/>
          <w:szCs w:val="24"/>
        </w:rPr>
        <w:tab/>
      </w:r>
      <w:r w:rsidRPr="00FD3459">
        <w:rPr>
          <w:rFonts w:ascii="Calibri Light" w:hAnsi="Calibri Light" w:cs="Calibri Light"/>
          <w:sz w:val="24"/>
          <w:szCs w:val="24"/>
        </w:rPr>
        <w:tab/>
        <w:t xml:space="preserve">      </w:t>
      </w:r>
      <w:r w:rsidR="00EA6AE3" w:rsidRPr="00FD3459">
        <w:rPr>
          <w:rFonts w:ascii="Calibri Light" w:hAnsi="Calibri Light" w:cs="Calibri Light"/>
          <w:sz w:val="24"/>
          <w:szCs w:val="24"/>
        </w:rPr>
        <w:t xml:space="preserve">      </w:t>
      </w:r>
      <w:r w:rsidRPr="00FD3459">
        <w:rPr>
          <w:rFonts w:ascii="Calibri Light" w:hAnsi="Calibri Light" w:cs="Calibri Light"/>
          <w:sz w:val="24"/>
          <w:szCs w:val="24"/>
        </w:rPr>
        <w:t xml:space="preserve"> w sprawie</w:t>
      </w:r>
      <w:r w:rsidR="00EA6AE3" w:rsidRPr="00FD3459">
        <w:rPr>
          <w:rFonts w:ascii="Calibri Light" w:hAnsi="Calibri Light" w:cs="Calibri Light"/>
          <w:sz w:val="24"/>
          <w:szCs w:val="24"/>
        </w:rPr>
        <w:t xml:space="preserve"> sposobu prowadzenia i udostępniani</w:t>
      </w:r>
      <w:r w:rsidR="00FD3459">
        <w:rPr>
          <w:rFonts w:ascii="Calibri Light" w:hAnsi="Calibri Light" w:cs="Calibri Light"/>
          <w:sz w:val="24"/>
          <w:szCs w:val="24"/>
        </w:rPr>
        <w:t xml:space="preserve">a rejestru instytucji </w:t>
      </w:r>
      <w:proofErr w:type="spellStart"/>
      <w:r w:rsidR="00FD3459">
        <w:rPr>
          <w:rFonts w:ascii="Calibri Light" w:hAnsi="Calibri Light" w:cs="Calibri Light"/>
          <w:sz w:val="24"/>
          <w:szCs w:val="24"/>
        </w:rPr>
        <w:t>kultury</w:t>
      </w:r>
      <w:proofErr w:type="spellEnd"/>
      <w:r w:rsidR="00FD3459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="00EA6AE3" w:rsidRPr="00FD3459">
        <w:rPr>
          <w:rFonts w:ascii="Calibri Light" w:hAnsi="Calibri Light" w:cs="Calibri Light"/>
          <w:sz w:val="24"/>
          <w:szCs w:val="24"/>
        </w:rPr>
        <w:t>Dz.U</w:t>
      </w:r>
      <w:proofErr w:type="spellEnd"/>
      <w:r w:rsidR="00EA6AE3" w:rsidRPr="00FD3459">
        <w:rPr>
          <w:rFonts w:ascii="Calibri Light" w:hAnsi="Calibri Light" w:cs="Calibri Light"/>
          <w:sz w:val="24"/>
          <w:szCs w:val="24"/>
        </w:rPr>
        <w:t>. z 2012 r. poz. 189</w:t>
      </w:r>
      <w:r w:rsidR="00FD3459">
        <w:rPr>
          <w:rFonts w:ascii="Calibri Light" w:hAnsi="Calibri Light" w:cs="Calibri Light"/>
          <w:sz w:val="24"/>
          <w:szCs w:val="24"/>
        </w:rPr>
        <w:t>)</w:t>
      </w:r>
    </w:p>
    <w:p w:rsidR="00D63F5C" w:rsidRPr="00FD3459" w:rsidRDefault="00EA6AE3" w:rsidP="00A2490B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FD3459">
        <w:rPr>
          <w:rFonts w:ascii="Calibri Light" w:hAnsi="Calibri Light" w:cs="Calibri Light"/>
          <w:b/>
          <w:sz w:val="24"/>
          <w:szCs w:val="24"/>
        </w:rPr>
        <w:t>Kazimierski Ośrodek Kultury w Kazimierzy Wielkiej</w:t>
      </w:r>
    </w:p>
    <w:p w:rsidR="005E657B" w:rsidRPr="00FD3459" w:rsidRDefault="005E657B" w:rsidP="00A2490B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5E657B" w:rsidRPr="00FD3459" w:rsidTr="00A4078B">
        <w:tc>
          <w:tcPr>
            <w:tcW w:w="9212" w:type="dxa"/>
          </w:tcPr>
          <w:p w:rsidR="005E657B" w:rsidRPr="00FD3459" w:rsidRDefault="00BD7EE9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D345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Numer wpisu do rejestru: </w:t>
            </w:r>
            <w:r w:rsidR="00EA6AE3" w:rsidRPr="00FD345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1</w:t>
            </w:r>
          </w:p>
        </w:tc>
        <w:bookmarkStart w:id="0" w:name="_GoBack"/>
        <w:bookmarkEnd w:id="0"/>
      </w:tr>
    </w:tbl>
    <w:p w:rsidR="005E657B" w:rsidRPr="00FD3459" w:rsidRDefault="005E657B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992"/>
        <w:gridCol w:w="1701"/>
        <w:gridCol w:w="1843"/>
        <w:gridCol w:w="1276"/>
        <w:gridCol w:w="2835"/>
        <w:gridCol w:w="1134"/>
        <w:gridCol w:w="1701"/>
        <w:gridCol w:w="1417"/>
        <w:gridCol w:w="1418"/>
      </w:tblGrid>
      <w:tr w:rsidR="005E657B" w:rsidRPr="00FD3459" w:rsidTr="00A56DCF">
        <w:tc>
          <w:tcPr>
            <w:tcW w:w="15168" w:type="dxa"/>
            <w:gridSpan w:val="10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Dział I – Oznaczenie instytucji kultury:</w:t>
            </w:r>
          </w:p>
        </w:tc>
      </w:tr>
      <w:tr w:rsidR="005E657B" w:rsidRPr="00FD3459" w:rsidTr="00947582">
        <w:tc>
          <w:tcPr>
            <w:tcW w:w="851" w:type="dxa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10</w:t>
            </w:r>
          </w:p>
        </w:tc>
      </w:tr>
      <w:tr w:rsidR="005E657B" w:rsidRPr="00FD3459" w:rsidTr="00947582">
        <w:tc>
          <w:tcPr>
            <w:tcW w:w="851" w:type="dxa"/>
          </w:tcPr>
          <w:p w:rsidR="005E657B" w:rsidRPr="00FD3459" w:rsidRDefault="005E657B" w:rsidP="00A4078B">
            <w:pPr>
              <w:spacing w:after="0" w:line="240" w:lineRule="auto"/>
              <w:ind w:left="-142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Numer</w:t>
            </w:r>
          </w:p>
          <w:p w:rsidR="005E657B" w:rsidRPr="00FD3459" w:rsidRDefault="005E657B" w:rsidP="00A4078B">
            <w:pPr>
              <w:spacing w:after="0" w:line="240" w:lineRule="auto"/>
              <w:ind w:left="-142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kolejny wpisu</w:t>
            </w:r>
          </w:p>
        </w:tc>
        <w:tc>
          <w:tcPr>
            <w:tcW w:w="992" w:type="dxa"/>
          </w:tcPr>
          <w:p w:rsidR="005E657B" w:rsidRPr="00FD3459" w:rsidRDefault="005E657B" w:rsidP="00A4078B">
            <w:pPr>
              <w:spacing w:after="0" w:line="240" w:lineRule="auto"/>
              <w:ind w:left="-108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ta wpisu, daty kolejnych </w:t>
            </w:r>
          </w:p>
          <w:p w:rsidR="005E657B" w:rsidRPr="00FD3459" w:rsidRDefault="00947582" w:rsidP="00A4078B">
            <w:pPr>
              <w:spacing w:after="0" w:line="240" w:lineRule="auto"/>
              <w:ind w:left="-108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z</w:t>
            </w:r>
            <w:r w:rsidR="005E657B" w:rsidRPr="00FD3459">
              <w:rPr>
                <w:rFonts w:ascii="Calibri Light" w:hAnsi="Calibri Light" w:cs="Calibri Light"/>
                <w:b/>
                <w:sz w:val="20"/>
                <w:szCs w:val="20"/>
              </w:rPr>
              <w:t>mia</w:t>
            </w:r>
            <w:r w:rsidR="005E657B" w:rsidRPr="00FD3459">
              <w:rPr>
                <w:rFonts w:ascii="Calibri Light" w:hAnsi="Calibri Light" w:cs="Calibri Light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:rsidR="005E657B" w:rsidRPr="00FD3459" w:rsidRDefault="005E657B" w:rsidP="00A4078B">
            <w:pPr>
              <w:spacing w:after="0" w:line="240" w:lineRule="auto"/>
              <w:ind w:left="-63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Pełna i skrócona</w:t>
            </w:r>
          </w:p>
          <w:p w:rsidR="005E657B" w:rsidRPr="00FD3459" w:rsidRDefault="005E657B" w:rsidP="00A4078B">
            <w:pPr>
              <w:spacing w:after="0" w:line="240" w:lineRule="auto"/>
              <w:ind w:left="-63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nazwa instytucji</w:t>
            </w:r>
          </w:p>
          <w:p w:rsidR="005E657B" w:rsidRPr="00FD3459" w:rsidRDefault="005E657B" w:rsidP="00A4078B">
            <w:pPr>
              <w:spacing w:after="0" w:line="240" w:lineRule="auto"/>
              <w:ind w:left="-63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kultury</w:t>
            </w:r>
          </w:p>
        </w:tc>
        <w:tc>
          <w:tcPr>
            <w:tcW w:w="1843" w:type="dxa"/>
          </w:tcPr>
          <w:p w:rsidR="005E657B" w:rsidRPr="00FD3459" w:rsidRDefault="005E657B" w:rsidP="00A4078B">
            <w:pPr>
              <w:spacing w:after="0" w:line="240" w:lineRule="auto"/>
              <w:ind w:left="-8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Przedmiot działalności instytucji kultury</w:t>
            </w:r>
          </w:p>
        </w:tc>
        <w:tc>
          <w:tcPr>
            <w:tcW w:w="1276" w:type="dxa"/>
          </w:tcPr>
          <w:p w:rsidR="005E657B" w:rsidRPr="00FD3459" w:rsidRDefault="005E657B" w:rsidP="00A4078B">
            <w:pPr>
              <w:spacing w:after="0" w:line="240" w:lineRule="auto"/>
              <w:ind w:left="-8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Siedziba i adres</w:t>
            </w:r>
          </w:p>
          <w:p w:rsidR="005E657B" w:rsidRPr="00FD3459" w:rsidRDefault="005E657B" w:rsidP="00A4078B">
            <w:pPr>
              <w:spacing w:after="0" w:line="240" w:lineRule="auto"/>
              <w:ind w:left="-87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instytucji</w:t>
            </w:r>
          </w:p>
          <w:p w:rsidR="005E657B" w:rsidRPr="00FD3459" w:rsidRDefault="005E657B" w:rsidP="00A4078B">
            <w:pPr>
              <w:spacing w:after="0" w:line="240" w:lineRule="auto"/>
              <w:ind w:left="-11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kultury</w:t>
            </w:r>
          </w:p>
        </w:tc>
        <w:tc>
          <w:tcPr>
            <w:tcW w:w="2835" w:type="dxa"/>
          </w:tcPr>
          <w:p w:rsidR="005E657B" w:rsidRPr="00FD3459" w:rsidRDefault="005E657B" w:rsidP="00A4078B">
            <w:pPr>
              <w:spacing w:after="0" w:line="240" w:lineRule="auto"/>
              <w:ind w:left="-9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4" w:type="dxa"/>
          </w:tcPr>
          <w:p w:rsidR="005E657B" w:rsidRPr="00FD3459" w:rsidRDefault="005E657B" w:rsidP="00A4078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701" w:type="dxa"/>
          </w:tcPr>
          <w:p w:rsidR="005E657B" w:rsidRPr="00FD3459" w:rsidRDefault="005E657B" w:rsidP="00A4078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7" w:type="dxa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uwagi</w:t>
            </w:r>
          </w:p>
        </w:tc>
        <w:tc>
          <w:tcPr>
            <w:tcW w:w="1418" w:type="dxa"/>
          </w:tcPr>
          <w:p w:rsidR="005E657B" w:rsidRPr="00FD3459" w:rsidRDefault="005E657B" w:rsidP="00A4078B">
            <w:pPr>
              <w:spacing w:after="0" w:line="240" w:lineRule="auto"/>
              <w:ind w:left="-108" w:right="-25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FD3459" w:rsidTr="00947582">
        <w:trPr>
          <w:trHeight w:val="750"/>
        </w:trPr>
        <w:tc>
          <w:tcPr>
            <w:tcW w:w="851" w:type="dxa"/>
          </w:tcPr>
          <w:p w:rsidR="005E657B" w:rsidRPr="00FD3459" w:rsidRDefault="00AB6F5E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C96E7A" w:rsidRPr="00FD345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53132" w:rsidRPr="00FD3459" w:rsidRDefault="00353132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6.08.</w:t>
            </w:r>
          </w:p>
          <w:p w:rsidR="005E657B" w:rsidRPr="00FD3459" w:rsidRDefault="00353132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1992 </w:t>
            </w:r>
            <w:proofErr w:type="spellStart"/>
            <w:r w:rsidRPr="00FD3459">
              <w:rPr>
                <w:rFonts w:ascii="Calibri Light" w:hAnsi="Calibri Light" w:cs="Calibri Light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701" w:type="dxa"/>
          </w:tcPr>
          <w:p w:rsidR="00F54E80" w:rsidRPr="00FD3459" w:rsidRDefault="00E97243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947582" w:rsidRPr="00FD3459" w:rsidRDefault="00E97243" w:rsidP="00E97243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Kazimierski Ośrodek Kultury</w:t>
            </w:r>
            <w:r w:rsidR="0006340A" w:rsidRPr="00FD345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E97243" w:rsidRPr="00FD3459" w:rsidRDefault="0006340A" w:rsidP="00E97243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D3459">
              <w:rPr>
                <w:rFonts w:ascii="Calibri Light" w:hAnsi="Calibri Light" w:cs="Calibri Light"/>
                <w:sz w:val="20"/>
                <w:szCs w:val="20"/>
              </w:rPr>
              <w:t>zw</w:t>
            </w:r>
            <w:proofErr w:type="spellEnd"/>
            <w:r w:rsidRPr="00FD3459">
              <w:rPr>
                <w:rFonts w:ascii="Calibri Light" w:hAnsi="Calibri Light" w:cs="Calibri Light"/>
                <w:sz w:val="20"/>
                <w:szCs w:val="20"/>
              </w:rPr>
              <w:t>” Ośrodkiem”.</w:t>
            </w:r>
          </w:p>
          <w:p w:rsidR="00947582" w:rsidRPr="00FD3459" w:rsidRDefault="00947582" w:rsidP="00E97243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/w skład wchodzą Kazimierski Dom Kultury i Miejsko Gminna Biblioteka Publiczna w Kazimierzy Wielkiej</w:t>
            </w:r>
          </w:p>
          <w:p w:rsidR="005472F8" w:rsidRPr="00FD3459" w:rsidRDefault="00947582" w:rsidP="00E97243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/d</w:t>
            </w:r>
            <w:r w:rsidR="0006340A" w:rsidRPr="00FD3459">
              <w:rPr>
                <w:rFonts w:ascii="Calibri Light" w:hAnsi="Calibri Light" w:cs="Calibri Light"/>
                <w:sz w:val="20"/>
                <w:szCs w:val="20"/>
              </w:rPr>
              <w:t>ziałalność z</w:t>
            </w: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dniem 1 stycznia 1993 </w:t>
            </w:r>
            <w:proofErr w:type="spellStart"/>
            <w:r w:rsidRPr="00FD3459">
              <w:rPr>
                <w:rFonts w:ascii="Calibri Light" w:hAnsi="Calibri Light" w:cs="Calibri Light"/>
                <w:sz w:val="20"/>
                <w:szCs w:val="20"/>
              </w:rPr>
              <w:t>r</w:t>
            </w:r>
            <w:proofErr w:type="spellEnd"/>
            <w:r w:rsidRPr="00FD3459">
              <w:rPr>
                <w:rFonts w:ascii="Calibri Light" w:hAnsi="Calibri Light" w:cs="Calibri Light"/>
                <w:sz w:val="20"/>
                <w:szCs w:val="20"/>
              </w:rPr>
              <w:t>/.</w:t>
            </w:r>
          </w:p>
          <w:p w:rsidR="00F54E80" w:rsidRPr="00FD3459" w:rsidRDefault="00F54E80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657B" w:rsidRPr="00FD3459" w:rsidRDefault="00943B70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powszechnianie kultury i sztuki.</w:t>
            </w:r>
            <w:r w:rsidR="004D0430" w:rsidRPr="00FD3459">
              <w:rPr>
                <w:rFonts w:ascii="Calibri Light" w:hAnsi="Calibri Light" w:cs="Calibri Light"/>
                <w:sz w:val="20"/>
                <w:szCs w:val="20"/>
              </w:rPr>
              <w:t xml:space="preserve"> Organizowanie działalności kulturalnej na terenie Gminy.</w:t>
            </w: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Edukacja kulturaln</w:t>
            </w:r>
            <w:r w:rsidR="00947582" w:rsidRPr="00FD3459">
              <w:rPr>
                <w:rFonts w:ascii="Calibri Light" w:hAnsi="Calibri Light" w:cs="Calibri Light"/>
                <w:sz w:val="20"/>
                <w:szCs w:val="20"/>
              </w:rPr>
              <w:t xml:space="preserve">a społeczeństwa- nauka muzyki, </w:t>
            </w:r>
            <w:r w:rsidRPr="00FD3459">
              <w:rPr>
                <w:rFonts w:ascii="Calibri Light" w:hAnsi="Calibri Light" w:cs="Calibri Light"/>
                <w:sz w:val="20"/>
                <w:szCs w:val="20"/>
              </w:rPr>
              <w:t>śpiewu, tańca.</w:t>
            </w:r>
          </w:p>
        </w:tc>
        <w:tc>
          <w:tcPr>
            <w:tcW w:w="1276" w:type="dxa"/>
          </w:tcPr>
          <w:p w:rsidR="0080241F" w:rsidRPr="00FD3459" w:rsidRDefault="00F54E80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l. 1 Maja 16</w:t>
            </w:r>
          </w:p>
          <w:p w:rsidR="00014A05" w:rsidRPr="00FD3459" w:rsidRDefault="00014A05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8-500</w:t>
            </w:r>
          </w:p>
          <w:p w:rsidR="00F54E80" w:rsidRPr="00FD3459" w:rsidRDefault="00F54E80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Kazimierza Wielka</w:t>
            </w:r>
          </w:p>
        </w:tc>
        <w:tc>
          <w:tcPr>
            <w:tcW w:w="2835" w:type="dxa"/>
          </w:tcPr>
          <w:p w:rsidR="00F54E80" w:rsidRPr="00FD3459" w:rsidRDefault="00014A05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Rada Miejska w Kazimierzy Wielkiej.</w:t>
            </w:r>
          </w:p>
          <w:p w:rsidR="00947582" w:rsidRPr="00FD3459" w:rsidRDefault="00947582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80241F" w:rsidRPr="00FD3459" w:rsidRDefault="00F54E80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Rady Miejskiej Nr XVIII/122/1992</w:t>
            </w:r>
            <w:r w:rsidR="00AD68F3" w:rsidRPr="00FD3459">
              <w:rPr>
                <w:rFonts w:ascii="Calibri Light" w:hAnsi="Calibri Light" w:cs="Calibri Light"/>
                <w:sz w:val="20"/>
                <w:szCs w:val="20"/>
              </w:rPr>
              <w:t xml:space="preserve"> w s</w:t>
            </w:r>
            <w:r w:rsidRPr="00FD3459">
              <w:rPr>
                <w:rFonts w:ascii="Calibri Light" w:hAnsi="Calibri Light" w:cs="Calibri Light"/>
                <w:sz w:val="20"/>
                <w:szCs w:val="20"/>
              </w:rPr>
              <w:t>prawie</w:t>
            </w:r>
            <w:r w:rsidR="00AD68F3" w:rsidRPr="00FD3459">
              <w:rPr>
                <w:rFonts w:ascii="Calibri Light" w:hAnsi="Calibri Light" w:cs="Calibri Light"/>
                <w:sz w:val="20"/>
                <w:szCs w:val="20"/>
              </w:rPr>
              <w:t xml:space="preserve"> utworzenia Kazimierskiego Ośrodka Kultury. </w:t>
            </w:r>
          </w:p>
          <w:p w:rsidR="007E25BD" w:rsidRPr="00FD3459" w:rsidRDefault="007E25BD" w:rsidP="007E25B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25BD" w:rsidRPr="00FD3459" w:rsidRDefault="007E25BD" w:rsidP="007E25B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25BD" w:rsidRPr="00FD3459" w:rsidRDefault="007E25BD" w:rsidP="007E25B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25BD" w:rsidRPr="00FD3459" w:rsidRDefault="007E25BD" w:rsidP="007E25B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25BD" w:rsidRPr="00FD3459" w:rsidRDefault="007E25BD" w:rsidP="007E25B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25BD" w:rsidRPr="00FD3459" w:rsidRDefault="007E25BD" w:rsidP="007E25BD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80241F" w:rsidRPr="00FD3459" w:rsidRDefault="00C96E7A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 -</w:t>
            </w:r>
          </w:p>
        </w:tc>
        <w:tc>
          <w:tcPr>
            <w:tcW w:w="1701" w:type="dxa"/>
          </w:tcPr>
          <w:p w:rsidR="00947582" w:rsidRPr="00FD3459" w:rsidRDefault="00947582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47582" w:rsidRPr="00FD3459" w:rsidRDefault="00947582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47582" w:rsidRPr="00FD3459" w:rsidRDefault="00947582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47582" w:rsidRPr="00FD3459" w:rsidRDefault="00947582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5E657B" w:rsidRPr="00FD3459" w:rsidRDefault="00784B8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53-2-833-29185</w:t>
            </w:r>
            <w:r w:rsidR="00DD63AA" w:rsidRPr="00FD345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DD63AA" w:rsidRPr="00FD3459" w:rsidRDefault="00014A05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84B8B" w:rsidRPr="00FD3459">
              <w:rPr>
                <w:rFonts w:ascii="Calibri Light" w:hAnsi="Calibri Light" w:cs="Calibri Light"/>
                <w:sz w:val="20"/>
                <w:szCs w:val="20"/>
              </w:rPr>
              <w:t>Nr statystyczny</w:t>
            </w:r>
          </w:p>
          <w:p w:rsidR="00AD174B" w:rsidRPr="00FD3459" w:rsidRDefault="00AD174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657B" w:rsidRPr="00FD3459" w:rsidRDefault="00014A05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„Ośrodek” jest Komunalną Inst. Kultury podległą Radzie Miejskiej. Nadzór nad działalnością sprawuje Zarząd M i G.</w:t>
            </w:r>
          </w:p>
        </w:tc>
        <w:tc>
          <w:tcPr>
            <w:tcW w:w="1418" w:type="dxa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54E80" w:rsidRPr="00FD3459" w:rsidTr="00947582">
        <w:trPr>
          <w:trHeight w:val="399"/>
        </w:trPr>
        <w:tc>
          <w:tcPr>
            <w:tcW w:w="851" w:type="dxa"/>
          </w:tcPr>
          <w:p w:rsidR="00F54E80" w:rsidRPr="00FD3459" w:rsidRDefault="00F54E80" w:rsidP="00A4078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385C8C" w:rsidRPr="00FD3459" w:rsidRDefault="00385C8C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8.10.</w:t>
            </w:r>
          </w:p>
          <w:p w:rsidR="00F54E80" w:rsidRPr="00FD3459" w:rsidRDefault="00385C8C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19</w:t>
            </w:r>
            <w:r w:rsidR="00353132" w:rsidRPr="00FD3459">
              <w:rPr>
                <w:rFonts w:ascii="Calibri Light" w:hAnsi="Calibri Light" w:cs="Calibri Light"/>
                <w:sz w:val="20"/>
                <w:szCs w:val="20"/>
              </w:rPr>
              <w:t>96 r.</w:t>
            </w:r>
          </w:p>
        </w:tc>
        <w:tc>
          <w:tcPr>
            <w:tcW w:w="1701" w:type="dxa"/>
          </w:tcPr>
          <w:p w:rsidR="00F54E80" w:rsidRPr="00FD3459" w:rsidRDefault="00F54E80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4E80" w:rsidRPr="00FD3459" w:rsidRDefault="00F54E80" w:rsidP="00F17870">
            <w:pPr>
              <w:ind w:left="1416"/>
              <w:rPr>
                <w:rFonts w:ascii="Calibri Light" w:hAnsi="Calibri Light" w:cs="Calibri Light"/>
              </w:rPr>
            </w:pPr>
            <w:r w:rsidRPr="00FD3459">
              <w:rPr>
                <w:rFonts w:ascii="Calibri Light" w:hAnsi="Calibri Light" w:cs="Calibri Light"/>
              </w:rPr>
              <w:t xml:space="preserve">     „</w:t>
            </w:r>
          </w:p>
        </w:tc>
        <w:tc>
          <w:tcPr>
            <w:tcW w:w="1843" w:type="dxa"/>
          </w:tcPr>
          <w:p w:rsidR="00F54E80" w:rsidRPr="00FD3459" w:rsidRDefault="00F54E80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43B70" w:rsidRPr="00FD3459" w:rsidRDefault="00943B70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    „</w:t>
            </w:r>
          </w:p>
        </w:tc>
        <w:tc>
          <w:tcPr>
            <w:tcW w:w="1276" w:type="dxa"/>
          </w:tcPr>
          <w:p w:rsidR="00F54E80" w:rsidRPr="00FD3459" w:rsidRDefault="00F54E80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4E80" w:rsidRPr="00FD3459" w:rsidRDefault="00F54E80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„</w:t>
            </w:r>
          </w:p>
        </w:tc>
        <w:tc>
          <w:tcPr>
            <w:tcW w:w="2835" w:type="dxa"/>
          </w:tcPr>
          <w:p w:rsidR="00F54E80" w:rsidRPr="00FD3459" w:rsidRDefault="00F54E80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</w:t>
            </w:r>
            <w:r w:rsidR="00AD68F3" w:rsidRPr="00FD3459">
              <w:rPr>
                <w:rFonts w:ascii="Calibri Light" w:hAnsi="Calibri Light" w:cs="Calibri Light"/>
                <w:sz w:val="20"/>
                <w:szCs w:val="20"/>
              </w:rPr>
              <w:t xml:space="preserve"> Rady Miejskiej </w:t>
            </w: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D68F3" w:rsidRPr="00FD3459">
              <w:rPr>
                <w:rFonts w:ascii="Calibri Light" w:hAnsi="Calibri Light" w:cs="Calibri Light"/>
                <w:sz w:val="20"/>
                <w:szCs w:val="20"/>
              </w:rPr>
              <w:t xml:space="preserve">Nr XIX/136/1996 r. </w:t>
            </w: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zmieniająca </w:t>
            </w:r>
            <w:r w:rsidR="00AD68F3" w:rsidRPr="00FD3459">
              <w:rPr>
                <w:rFonts w:ascii="Calibri Light" w:hAnsi="Calibri Light" w:cs="Calibri Light"/>
                <w:sz w:val="20"/>
                <w:szCs w:val="20"/>
              </w:rPr>
              <w:t>uchwałę</w:t>
            </w: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w sprawie utworzenia Kazimierskiego Ośrodka Kultury</w:t>
            </w:r>
            <w:r w:rsidR="00B93079" w:rsidRPr="00FD345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54E80" w:rsidRPr="00FD3459" w:rsidRDefault="00F54E80" w:rsidP="00A4078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43B70" w:rsidRPr="00FD3459" w:rsidRDefault="00943B70" w:rsidP="00A4078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-</w:t>
            </w:r>
          </w:p>
        </w:tc>
        <w:tc>
          <w:tcPr>
            <w:tcW w:w="1701" w:type="dxa"/>
          </w:tcPr>
          <w:p w:rsidR="00F54E80" w:rsidRPr="00FD3459" w:rsidRDefault="00F54E80" w:rsidP="00A4078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84B8B" w:rsidRPr="00FD3459" w:rsidRDefault="00784B8B" w:rsidP="00A4078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    „</w:t>
            </w:r>
          </w:p>
        </w:tc>
        <w:tc>
          <w:tcPr>
            <w:tcW w:w="1417" w:type="dxa"/>
          </w:tcPr>
          <w:p w:rsidR="00F54E80" w:rsidRPr="00FD3459" w:rsidRDefault="00F54E80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43B70" w:rsidRPr="00FD3459" w:rsidRDefault="00943B70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43B70" w:rsidRPr="00FD3459" w:rsidRDefault="00943B70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„</w:t>
            </w:r>
          </w:p>
        </w:tc>
        <w:tc>
          <w:tcPr>
            <w:tcW w:w="1418" w:type="dxa"/>
          </w:tcPr>
          <w:p w:rsidR="00F54E80" w:rsidRPr="00FD3459" w:rsidRDefault="00F54E80" w:rsidP="00A4078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E657B" w:rsidRPr="00FD3459" w:rsidTr="00947582">
        <w:trPr>
          <w:trHeight w:val="2955"/>
        </w:trPr>
        <w:tc>
          <w:tcPr>
            <w:tcW w:w="851" w:type="dxa"/>
          </w:tcPr>
          <w:p w:rsidR="005E657B" w:rsidRPr="00FD3459" w:rsidRDefault="00AB4C1A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lastRenderedPageBreak/>
              <w:t>3</w:t>
            </w:r>
            <w:r w:rsidR="00DD63AA" w:rsidRPr="00FD345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54E80" w:rsidRPr="00FD3459" w:rsidRDefault="00F54E80" w:rsidP="00F54E80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01.03.</w:t>
            </w:r>
          </w:p>
          <w:p w:rsidR="005E657B" w:rsidRPr="00FD3459" w:rsidRDefault="00F54E80" w:rsidP="00F54E80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001</w:t>
            </w:r>
          </w:p>
          <w:p w:rsidR="00DD63AA" w:rsidRPr="00FD3459" w:rsidRDefault="00DD63AA" w:rsidP="004E3A1E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5E657B" w:rsidRPr="00FD3459" w:rsidRDefault="00F54E80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Kazimierski Ośrodek Kultury w Kazimierzy Wielkiej / KOK</w:t>
            </w:r>
            <w:r w:rsidR="00B93079" w:rsidRPr="00FD3459">
              <w:rPr>
                <w:rFonts w:ascii="Calibri Light" w:hAnsi="Calibri Light" w:cs="Calibri Light"/>
                <w:sz w:val="20"/>
                <w:szCs w:val="20"/>
              </w:rPr>
              <w:t>/</w:t>
            </w:r>
          </w:p>
          <w:p w:rsidR="00DD63AA" w:rsidRPr="00FD3459" w:rsidRDefault="00DD63AA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</w:tcPr>
          <w:p w:rsidR="005E657B" w:rsidRPr="00FD3459" w:rsidRDefault="00F54E80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Rozpoznawanie, rozbudzanie i zaspakajanie potrzeb oraz zainteresowań kulturalnych społeczeństwa Gminy Kazimierza Wielka. Edukacja kulturalna przez sztukę. Upowszechnianie wiedzy w zakresie kultury i sztuki.</w:t>
            </w:r>
          </w:p>
          <w:p w:rsidR="00DD63AA" w:rsidRPr="00FD3459" w:rsidRDefault="00DD63AA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4E80" w:rsidRPr="00FD3459" w:rsidRDefault="00B93079" w:rsidP="00F54E80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</w:t>
            </w:r>
            <w:r w:rsidR="00F54E80" w:rsidRPr="00FD3459">
              <w:rPr>
                <w:rFonts w:ascii="Calibri Light" w:hAnsi="Calibri Light" w:cs="Calibri Light"/>
                <w:sz w:val="20"/>
                <w:szCs w:val="20"/>
              </w:rPr>
              <w:t>l. 1 Maja 16</w:t>
            </w:r>
          </w:p>
          <w:p w:rsidR="005E657B" w:rsidRPr="00FD3459" w:rsidRDefault="00F54E80" w:rsidP="00F54E80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8-500 Kazimierza Wielka</w:t>
            </w:r>
          </w:p>
          <w:p w:rsidR="00DD63AA" w:rsidRPr="00FD3459" w:rsidRDefault="00DD63AA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    </w:t>
            </w:r>
          </w:p>
        </w:tc>
        <w:tc>
          <w:tcPr>
            <w:tcW w:w="2835" w:type="dxa"/>
          </w:tcPr>
          <w:p w:rsidR="00F54E80" w:rsidRPr="00FD3459" w:rsidRDefault="00F54E80" w:rsidP="00F54E80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4E80" w:rsidRPr="00FD3459" w:rsidRDefault="00F54E80" w:rsidP="00F54E80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D63AA" w:rsidRPr="00FD3459" w:rsidRDefault="00B63A8C" w:rsidP="00F54E80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XXII/156/2001</w:t>
            </w:r>
            <w:r w:rsidR="00AA459A" w:rsidRPr="00FD3459">
              <w:rPr>
                <w:rFonts w:ascii="Calibri Light" w:hAnsi="Calibri Light" w:cs="Calibri Light"/>
                <w:sz w:val="20"/>
                <w:szCs w:val="20"/>
              </w:rPr>
              <w:t xml:space="preserve"> z 26.01</w:t>
            </w:r>
            <w:r w:rsidR="00650122" w:rsidRPr="00FD3459">
              <w:rPr>
                <w:rFonts w:ascii="Calibri Light" w:hAnsi="Calibri Light" w:cs="Calibri Light"/>
                <w:sz w:val="20"/>
                <w:szCs w:val="20"/>
              </w:rPr>
              <w:t>.2001 r.</w:t>
            </w:r>
          </w:p>
        </w:tc>
        <w:tc>
          <w:tcPr>
            <w:tcW w:w="1134" w:type="dxa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D63AA" w:rsidRPr="00FD3459" w:rsidRDefault="00DD63AA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 </w:t>
            </w:r>
            <w:r w:rsidR="00FD3459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D63AA" w:rsidRPr="00FD3459" w:rsidRDefault="00DD63AA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54E80" w:rsidRPr="00FD3459" w:rsidRDefault="00DD63AA" w:rsidP="00F54E80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         </w:t>
            </w:r>
            <w:r w:rsidR="00F54E80"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           </w:t>
            </w:r>
          </w:p>
          <w:p w:rsidR="00F54E80" w:rsidRPr="00FD3459" w:rsidRDefault="00F54E80" w:rsidP="00F54E80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   REGON</w:t>
            </w:r>
          </w:p>
          <w:p w:rsidR="00DD63AA" w:rsidRPr="00FD3459" w:rsidRDefault="00F54E80" w:rsidP="00F54E80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 001237543</w:t>
            </w:r>
          </w:p>
        </w:tc>
        <w:tc>
          <w:tcPr>
            <w:tcW w:w="1417" w:type="dxa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D63AA" w:rsidRPr="00FD3459" w:rsidRDefault="00DD63AA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DD63AA" w:rsidRPr="00FD3459" w:rsidRDefault="00DD63AA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r w:rsidR="00FD3459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657B" w:rsidRPr="00FD3459" w:rsidRDefault="005E657B" w:rsidP="00A4078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5E657B" w:rsidRPr="00FD3459" w:rsidRDefault="005E657B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CB43AF" w:rsidRPr="00FD3459" w:rsidRDefault="00CB43AF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CB43AF" w:rsidRPr="00FD3459" w:rsidRDefault="00CB43AF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67105F" w:rsidRPr="00FD3459" w:rsidRDefault="0067105F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67105F" w:rsidRPr="00FD3459" w:rsidRDefault="0067105F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67105F" w:rsidRPr="00FD3459" w:rsidRDefault="0067105F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67105F" w:rsidRPr="00FD3459" w:rsidRDefault="0067105F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67105F" w:rsidRPr="00FD3459" w:rsidRDefault="0067105F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67105F" w:rsidRPr="00FD3459" w:rsidRDefault="0067105F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67105F" w:rsidRPr="00FD3459" w:rsidRDefault="0067105F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67105F" w:rsidRPr="00FD3459" w:rsidRDefault="0067105F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7735C8" w:rsidRPr="00FD3459" w:rsidRDefault="007735C8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7735C8" w:rsidRPr="00FD3459" w:rsidRDefault="007735C8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6C4DAA" w:rsidRPr="00FD3459" w:rsidRDefault="006C4DAA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16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0"/>
        <w:gridCol w:w="1243"/>
        <w:gridCol w:w="1951"/>
        <w:gridCol w:w="3445"/>
        <w:gridCol w:w="3342"/>
        <w:gridCol w:w="1814"/>
        <w:gridCol w:w="840"/>
        <w:gridCol w:w="1687"/>
        <w:gridCol w:w="1656"/>
      </w:tblGrid>
      <w:tr w:rsidR="005E657B" w:rsidRPr="00FD3459" w:rsidTr="00FD3459">
        <w:trPr>
          <w:gridAfter w:val="1"/>
          <w:wAfter w:w="1656" w:type="dxa"/>
        </w:trPr>
        <w:tc>
          <w:tcPr>
            <w:tcW w:w="15162" w:type="dxa"/>
            <w:gridSpan w:val="8"/>
          </w:tcPr>
          <w:p w:rsidR="005E657B" w:rsidRPr="00FD3459" w:rsidRDefault="005E657B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Dział II – Organizacja instytucji kultury</w:t>
            </w:r>
          </w:p>
        </w:tc>
      </w:tr>
      <w:tr w:rsidR="00C60973" w:rsidRPr="00FD3459" w:rsidTr="00FD3459">
        <w:trPr>
          <w:gridAfter w:val="1"/>
          <w:wAfter w:w="1656" w:type="dxa"/>
          <w:trHeight w:val="453"/>
        </w:trPr>
        <w:tc>
          <w:tcPr>
            <w:tcW w:w="840" w:type="dxa"/>
          </w:tcPr>
          <w:p w:rsidR="005E657B" w:rsidRPr="00FD3459" w:rsidRDefault="005E657B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5E657B" w:rsidRPr="00FD3459" w:rsidRDefault="005E657B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951" w:type="dxa"/>
          </w:tcPr>
          <w:p w:rsidR="005E657B" w:rsidRPr="00FD3459" w:rsidRDefault="005E657B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3445" w:type="dxa"/>
          </w:tcPr>
          <w:p w:rsidR="005E657B" w:rsidRPr="00FD3459" w:rsidRDefault="005E657B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3342" w:type="dxa"/>
          </w:tcPr>
          <w:p w:rsidR="005E657B" w:rsidRPr="00FD3459" w:rsidRDefault="005E657B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:rsidR="005E657B" w:rsidRPr="00FD3459" w:rsidRDefault="005E657B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5E657B" w:rsidRPr="00FD3459" w:rsidRDefault="005E657B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7</w:t>
            </w:r>
          </w:p>
        </w:tc>
        <w:tc>
          <w:tcPr>
            <w:tcW w:w="1687" w:type="dxa"/>
          </w:tcPr>
          <w:p w:rsidR="005E657B" w:rsidRPr="00FD3459" w:rsidRDefault="005E657B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8</w:t>
            </w:r>
          </w:p>
        </w:tc>
      </w:tr>
      <w:tr w:rsidR="00C60973" w:rsidRPr="00FD3459" w:rsidTr="00FD3459">
        <w:trPr>
          <w:gridAfter w:val="1"/>
          <w:wAfter w:w="1656" w:type="dxa"/>
        </w:trPr>
        <w:tc>
          <w:tcPr>
            <w:tcW w:w="840" w:type="dxa"/>
          </w:tcPr>
          <w:p w:rsidR="005E657B" w:rsidRPr="00FD3459" w:rsidRDefault="005E657B" w:rsidP="007773AB">
            <w:pPr>
              <w:spacing w:after="0" w:line="240" w:lineRule="auto"/>
              <w:ind w:left="-142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Numer kolejny wpisu</w:t>
            </w:r>
          </w:p>
        </w:tc>
        <w:tc>
          <w:tcPr>
            <w:tcW w:w="1243" w:type="dxa"/>
          </w:tcPr>
          <w:p w:rsidR="005E657B" w:rsidRPr="00FD3459" w:rsidRDefault="005E657B" w:rsidP="007773AB">
            <w:pPr>
              <w:spacing w:after="0" w:line="240" w:lineRule="auto"/>
              <w:ind w:left="-141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ta wpisu, daty kolejnych </w:t>
            </w:r>
          </w:p>
          <w:p w:rsidR="005E657B" w:rsidRPr="00FD3459" w:rsidRDefault="005E657B" w:rsidP="007773AB">
            <w:pPr>
              <w:spacing w:after="0" w:line="240" w:lineRule="auto"/>
              <w:ind w:left="-141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zmian</w:t>
            </w:r>
          </w:p>
        </w:tc>
        <w:tc>
          <w:tcPr>
            <w:tcW w:w="1951" w:type="dxa"/>
          </w:tcPr>
          <w:p w:rsidR="005E657B" w:rsidRPr="00FD3459" w:rsidRDefault="005E657B" w:rsidP="007773A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Informacja o złożeniu do rejestru statutu</w:t>
            </w:r>
          </w:p>
        </w:tc>
        <w:tc>
          <w:tcPr>
            <w:tcW w:w="3445" w:type="dxa"/>
          </w:tcPr>
          <w:p w:rsidR="005E657B" w:rsidRPr="00FD3459" w:rsidRDefault="005E657B" w:rsidP="007773AB">
            <w:pPr>
              <w:spacing w:after="0" w:line="240" w:lineRule="auto"/>
              <w:ind w:left="-43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mię i nazwisko dyrektora instytucji  kultury i jego zastęp- </w:t>
            </w:r>
            <w:proofErr w:type="spellStart"/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ców</w:t>
            </w:r>
            <w:proofErr w:type="spellEnd"/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lub oznaczenie osoby fizycznej lub prawnej, której powierzono zarządzanie instytucją kultury</w:t>
            </w:r>
          </w:p>
        </w:tc>
        <w:tc>
          <w:tcPr>
            <w:tcW w:w="3342" w:type="dxa"/>
          </w:tcPr>
          <w:p w:rsidR="005E657B" w:rsidRPr="00FD3459" w:rsidRDefault="005E657B" w:rsidP="007773AB">
            <w:pPr>
              <w:spacing w:after="0" w:line="240" w:lineRule="auto"/>
              <w:ind w:left="-31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Imiona i nazwiska pełnomocników instytucji kultury uprawnionych do dokonywania czynności prawnych w imieniu  instytucji oraz zakres ich upoważnień</w:t>
            </w:r>
          </w:p>
        </w:tc>
        <w:tc>
          <w:tcPr>
            <w:tcW w:w="1814" w:type="dxa"/>
          </w:tcPr>
          <w:p w:rsidR="005E657B" w:rsidRPr="00FD3459" w:rsidRDefault="005E657B" w:rsidP="007773AB">
            <w:pPr>
              <w:spacing w:after="0" w:line="240" w:lineRule="auto"/>
              <w:ind w:left="-108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zwa i siedziba wyodrębnionych jednostek </w:t>
            </w:r>
            <w:proofErr w:type="spellStart"/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orga-nizacyjnych</w:t>
            </w:r>
            <w:proofErr w:type="spellEnd"/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instytucji </w:t>
            </w:r>
            <w:proofErr w:type="spellStart"/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kultury</w:t>
            </w:r>
            <w:proofErr w:type="spellEnd"/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i ich cyfrowe identyfikatory nadane w systemie informacji statystycznej</w:t>
            </w:r>
          </w:p>
        </w:tc>
        <w:tc>
          <w:tcPr>
            <w:tcW w:w="840" w:type="dxa"/>
          </w:tcPr>
          <w:p w:rsidR="005E657B" w:rsidRPr="00FD3459" w:rsidRDefault="005E657B" w:rsidP="007773AB">
            <w:pPr>
              <w:spacing w:after="0" w:line="240" w:lineRule="auto"/>
              <w:ind w:left="-108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Uwagi</w:t>
            </w:r>
          </w:p>
        </w:tc>
        <w:tc>
          <w:tcPr>
            <w:tcW w:w="1687" w:type="dxa"/>
          </w:tcPr>
          <w:p w:rsidR="005E657B" w:rsidRPr="00FD3459" w:rsidRDefault="005E657B" w:rsidP="007773A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C60973" w:rsidRPr="00FD3459" w:rsidTr="00FD3459">
        <w:trPr>
          <w:gridAfter w:val="1"/>
          <w:wAfter w:w="1656" w:type="dxa"/>
          <w:trHeight w:val="390"/>
        </w:trPr>
        <w:tc>
          <w:tcPr>
            <w:tcW w:w="840" w:type="dxa"/>
          </w:tcPr>
          <w:p w:rsidR="007E2C55" w:rsidRPr="00FD3459" w:rsidRDefault="004F0030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  <w:p w:rsidR="005E657B" w:rsidRPr="00FD3459" w:rsidRDefault="005E657B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43" w:type="dxa"/>
          </w:tcPr>
          <w:p w:rsidR="007E2C55" w:rsidRPr="00FD3459" w:rsidRDefault="00B93079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9.12.1992r.</w:t>
            </w:r>
          </w:p>
          <w:p w:rsidR="00526C42" w:rsidRPr="00FD3459" w:rsidRDefault="00526C42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1" w:type="dxa"/>
          </w:tcPr>
          <w:p w:rsidR="00114FDC" w:rsidRPr="00FD3459" w:rsidRDefault="00114FDC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7E2C55" w:rsidRPr="00FD3459" w:rsidRDefault="007E2C55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45" w:type="dxa"/>
          </w:tcPr>
          <w:p w:rsidR="007E2C55" w:rsidRPr="00FD3459" w:rsidRDefault="00107C53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B93079" w:rsidRPr="00FD3459">
              <w:rPr>
                <w:rFonts w:ascii="Calibri Light" w:hAnsi="Calibri Light" w:cs="Calibri Light"/>
                <w:sz w:val="20"/>
                <w:szCs w:val="20"/>
              </w:rPr>
              <w:t>Robert Szczerba</w:t>
            </w: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</w:p>
          <w:p w:rsidR="007E2C55" w:rsidRPr="00FD3459" w:rsidRDefault="00B93079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do 10.03.2003 r.</w:t>
            </w:r>
          </w:p>
        </w:tc>
        <w:tc>
          <w:tcPr>
            <w:tcW w:w="3342" w:type="dxa"/>
          </w:tcPr>
          <w:p w:rsidR="005E657B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14" w:type="dxa"/>
          </w:tcPr>
          <w:p w:rsidR="005E657B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2C7341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E32830" w:rsidRPr="00FD3459" w:rsidRDefault="00FD3459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Barbara Kwaśny</w:t>
            </w:r>
          </w:p>
        </w:tc>
      </w:tr>
      <w:tr w:rsidR="00C60973" w:rsidRPr="00FD3459" w:rsidTr="00FD3459">
        <w:trPr>
          <w:gridAfter w:val="1"/>
          <w:wAfter w:w="1656" w:type="dxa"/>
          <w:trHeight w:val="525"/>
        </w:trPr>
        <w:tc>
          <w:tcPr>
            <w:tcW w:w="840" w:type="dxa"/>
          </w:tcPr>
          <w:p w:rsidR="00015C61" w:rsidRPr="00FD3459" w:rsidRDefault="00114FDC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CB16F8" w:rsidRPr="00FD3459" w:rsidRDefault="00114FDC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19.03.2003</w:t>
            </w:r>
          </w:p>
          <w:p w:rsidR="00E8693C" w:rsidRPr="00FD3459" w:rsidRDefault="00E8693C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15C61" w:rsidRPr="00FD3459" w:rsidRDefault="00015C61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1" w:type="dxa"/>
          </w:tcPr>
          <w:p w:rsidR="00CB16F8" w:rsidRPr="00FD3459" w:rsidRDefault="00CB16F8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45" w:type="dxa"/>
          </w:tcPr>
          <w:p w:rsidR="00015C61" w:rsidRPr="00FD3459" w:rsidRDefault="00114FDC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88526B" w:rsidRPr="00FD3459">
              <w:rPr>
                <w:rFonts w:ascii="Calibri Light" w:hAnsi="Calibri Light" w:cs="Calibri Light"/>
                <w:sz w:val="20"/>
                <w:szCs w:val="20"/>
              </w:rPr>
              <w:t>Władysław Majka</w:t>
            </w:r>
            <w:r w:rsidR="00153FFF" w:rsidRPr="00FD3459">
              <w:rPr>
                <w:rFonts w:ascii="Calibri Light" w:hAnsi="Calibri Light" w:cs="Calibri Light"/>
                <w:sz w:val="20"/>
                <w:szCs w:val="20"/>
              </w:rPr>
              <w:t xml:space="preserve"> od 19.</w:t>
            </w:r>
            <w:r w:rsidR="00B93079" w:rsidRPr="00FD3459">
              <w:rPr>
                <w:rFonts w:ascii="Calibri Light" w:hAnsi="Calibri Light" w:cs="Calibri Light"/>
                <w:sz w:val="20"/>
                <w:szCs w:val="20"/>
              </w:rPr>
              <w:t xml:space="preserve">03. </w:t>
            </w:r>
            <w:r w:rsidR="00153FFF" w:rsidRPr="00FD3459">
              <w:rPr>
                <w:rFonts w:ascii="Calibri Light" w:hAnsi="Calibri Light" w:cs="Calibri Light"/>
                <w:sz w:val="20"/>
                <w:szCs w:val="20"/>
              </w:rPr>
              <w:t>2003- 31.12.2004r.</w:t>
            </w:r>
          </w:p>
        </w:tc>
        <w:tc>
          <w:tcPr>
            <w:tcW w:w="3342" w:type="dxa"/>
          </w:tcPr>
          <w:p w:rsidR="00CB16F8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14" w:type="dxa"/>
          </w:tcPr>
          <w:p w:rsidR="00CB16F8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B16F8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CB16F8" w:rsidRPr="00FD3459" w:rsidRDefault="00FD3459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Barbara Kwaśny</w:t>
            </w:r>
          </w:p>
        </w:tc>
      </w:tr>
      <w:tr w:rsidR="001B61A4" w:rsidRPr="00FD3459" w:rsidTr="00FD3459">
        <w:trPr>
          <w:gridAfter w:val="1"/>
          <w:wAfter w:w="1656" w:type="dxa"/>
          <w:trHeight w:val="915"/>
        </w:trPr>
        <w:tc>
          <w:tcPr>
            <w:tcW w:w="840" w:type="dxa"/>
          </w:tcPr>
          <w:p w:rsidR="001B61A4" w:rsidRPr="00FD3459" w:rsidRDefault="001B61A4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B61A4" w:rsidRPr="00FD3459" w:rsidRDefault="001B61A4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1243" w:type="dxa"/>
          </w:tcPr>
          <w:p w:rsidR="001B61A4" w:rsidRPr="00FD3459" w:rsidRDefault="001B61A4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B61A4" w:rsidRPr="00FD3459" w:rsidRDefault="001B61A4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03.01.2005 </w:t>
            </w:r>
            <w:proofErr w:type="spellStart"/>
            <w:r w:rsidRPr="00FD3459">
              <w:rPr>
                <w:rFonts w:ascii="Calibri Light" w:hAnsi="Calibri Light" w:cs="Calibri Light"/>
                <w:sz w:val="20"/>
                <w:szCs w:val="20"/>
              </w:rPr>
              <w:t>r</w:t>
            </w:r>
            <w:proofErr w:type="spellEnd"/>
          </w:p>
          <w:p w:rsidR="001B61A4" w:rsidRPr="00FD3459" w:rsidRDefault="001B61A4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1" w:type="dxa"/>
          </w:tcPr>
          <w:p w:rsidR="001B61A4" w:rsidRPr="00FD3459" w:rsidRDefault="001B61A4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45" w:type="dxa"/>
          </w:tcPr>
          <w:p w:rsidR="001B61A4" w:rsidRPr="00FD3459" w:rsidRDefault="001B61A4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B61A4" w:rsidRPr="00FD3459" w:rsidRDefault="001B61A4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Aleksander Zwolański na czas od</w:t>
            </w:r>
            <w:r w:rsidR="000063C8" w:rsidRPr="00FD345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FD3459">
              <w:rPr>
                <w:rFonts w:ascii="Calibri Light" w:hAnsi="Calibri Light" w:cs="Calibri Light"/>
                <w:sz w:val="20"/>
                <w:szCs w:val="20"/>
              </w:rPr>
              <w:t>3.01.2005 do 30.04.2012 r.</w:t>
            </w:r>
          </w:p>
          <w:p w:rsidR="001B61A4" w:rsidRPr="00FD3459" w:rsidRDefault="001B61A4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42" w:type="dxa"/>
          </w:tcPr>
          <w:p w:rsidR="001B61A4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14" w:type="dxa"/>
          </w:tcPr>
          <w:p w:rsidR="001B61A4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B61A4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1B61A4" w:rsidRPr="00FD3459" w:rsidRDefault="00FD3459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Barbara Kwaśny</w:t>
            </w:r>
          </w:p>
        </w:tc>
      </w:tr>
      <w:tr w:rsidR="001B61A4" w:rsidRPr="00FD3459" w:rsidTr="00FD3459">
        <w:trPr>
          <w:gridAfter w:val="1"/>
          <w:wAfter w:w="1656" w:type="dxa"/>
          <w:trHeight w:val="900"/>
        </w:trPr>
        <w:tc>
          <w:tcPr>
            <w:tcW w:w="840" w:type="dxa"/>
          </w:tcPr>
          <w:p w:rsidR="001B61A4" w:rsidRPr="00FD3459" w:rsidRDefault="001B61A4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B61A4" w:rsidRPr="00FD3459" w:rsidRDefault="001B61A4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1243" w:type="dxa"/>
          </w:tcPr>
          <w:p w:rsidR="001B61A4" w:rsidRPr="00FD3459" w:rsidRDefault="001B61A4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B61A4" w:rsidRPr="00FD3459" w:rsidRDefault="00F44D1D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5.01</w:t>
            </w:r>
            <w:r w:rsidR="001B61A4" w:rsidRPr="00FD3459">
              <w:rPr>
                <w:rFonts w:ascii="Calibri Light" w:hAnsi="Calibri Light" w:cs="Calibri Light"/>
                <w:sz w:val="20"/>
                <w:szCs w:val="20"/>
              </w:rPr>
              <w:t>.212</w:t>
            </w:r>
          </w:p>
          <w:p w:rsidR="001B61A4" w:rsidRPr="00FD3459" w:rsidRDefault="001B61A4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1B61A4" w:rsidRPr="00FD3459" w:rsidRDefault="001B61A4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1" w:type="dxa"/>
          </w:tcPr>
          <w:p w:rsidR="001B61A4" w:rsidRPr="00FD3459" w:rsidRDefault="001B61A4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45" w:type="dxa"/>
          </w:tcPr>
          <w:p w:rsidR="001B61A4" w:rsidRPr="00FD3459" w:rsidRDefault="001B61A4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D3459">
              <w:rPr>
                <w:rFonts w:ascii="Calibri Light" w:hAnsi="Calibri Light" w:cs="Calibri Light"/>
                <w:sz w:val="20"/>
                <w:szCs w:val="20"/>
              </w:rPr>
              <w:t>p.o</w:t>
            </w:r>
            <w:proofErr w:type="spellEnd"/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dyrektora</w:t>
            </w:r>
          </w:p>
          <w:p w:rsidR="001B61A4" w:rsidRPr="00FD3459" w:rsidRDefault="00F44D1D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Agnieszka Styczeń od 25.01.2012 – 25.04</w:t>
            </w:r>
            <w:r w:rsidR="000E7B7D" w:rsidRPr="00FD3459">
              <w:rPr>
                <w:rFonts w:ascii="Calibri Light" w:hAnsi="Calibri Light" w:cs="Calibri Light"/>
                <w:sz w:val="20"/>
                <w:szCs w:val="20"/>
              </w:rPr>
              <w:t>.2012</w:t>
            </w:r>
          </w:p>
          <w:p w:rsidR="001B61A4" w:rsidRPr="00FD3459" w:rsidRDefault="001B61A4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42" w:type="dxa"/>
          </w:tcPr>
          <w:p w:rsidR="001B61A4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14" w:type="dxa"/>
          </w:tcPr>
          <w:p w:rsidR="001B61A4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B61A4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1B61A4" w:rsidRPr="00FD3459" w:rsidRDefault="00FD3459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Barbara Kwaśny</w:t>
            </w:r>
          </w:p>
        </w:tc>
      </w:tr>
      <w:tr w:rsidR="001B61A4" w:rsidRPr="00FD3459" w:rsidTr="00FD3459">
        <w:trPr>
          <w:gridAfter w:val="1"/>
          <w:wAfter w:w="1656" w:type="dxa"/>
          <w:trHeight w:val="900"/>
        </w:trPr>
        <w:tc>
          <w:tcPr>
            <w:tcW w:w="840" w:type="dxa"/>
          </w:tcPr>
          <w:p w:rsidR="001B61A4" w:rsidRPr="00FD3459" w:rsidRDefault="000E7B7D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="001B61A4" w:rsidRPr="00FD345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1B61A4" w:rsidRPr="00FD3459" w:rsidRDefault="001B61A4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43" w:type="dxa"/>
          </w:tcPr>
          <w:p w:rsidR="001B61A4" w:rsidRPr="00FD3459" w:rsidRDefault="00676DF3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5.04</w:t>
            </w:r>
            <w:r w:rsidR="001B61A4" w:rsidRPr="00FD3459">
              <w:rPr>
                <w:rFonts w:ascii="Calibri Light" w:hAnsi="Calibri Light" w:cs="Calibri Light"/>
                <w:sz w:val="20"/>
                <w:szCs w:val="20"/>
              </w:rPr>
              <w:t>.2012</w:t>
            </w:r>
          </w:p>
          <w:p w:rsidR="001B61A4" w:rsidRPr="00FD3459" w:rsidRDefault="001B61A4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B61A4" w:rsidRPr="00FD3459" w:rsidRDefault="001B61A4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B61A4" w:rsidRPr="00FD3459" w:rsidRDefault="001B61A4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1" w:type="dxa"/>
          </w:tcPr>
          <w:p w:rsidR="001B61A4" w:rsidRPr="00FD3459" w:rsidRDefault="001B61A4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45" w:type="dxa"/>
          </w:tcPr>
          <w:p w:rsidR="000E7B7D" w:rsidRPr="00FD3459" w:rsidRDefault="000E7B7D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dyrektor</w:t>
            </w:r>
            <w:r w:rsidR="00F44D1D" w:rsidRPr="00FD3459">
              <w:rPr>
                <w:rFonts w:ascii="Calibri Light" w:hAnsi="Calibri Light" w:cs="Calibri Light"/>
                <w:sz w:val="20"/>
                <w:szCs w:val="20"/>
              </w:rPr>
              <w:t xml:space="preserve"> KOK Przemysław Podkowa od 25.04</w:t>
            </w:r>
            <w:r w:rsidRPr="00FD3459">
              <w:rPr>
                <w:rFonts w:ascii="Calibri Light" w:hAnsi="Calibri Light" w:cs="Calibri Light"/>
                <w:sz w:val="20"/>
                <w:szCs w:val="20"/>
              </w:rPr>
              <w:t>.2012 - 14.10.2013 r.</w:t>
            </w:r>
          </w:p>
          <w:p w:rsidR="001B61A4" w:rsidRPr="00FD3459" w:rsidRDefault="001B61A4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342" w:type="dxa"/>
          </w:tcPr>
          <w:p w:rsidR="001B61A4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14" w:type="dxa"/>
          </w:tcPr>
          <w:p w:rsidR="001B61A4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B61A4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1B61A4" w:rsidRPr="00FD3459" w:rsidRDefault="00FD3459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Barbara Kwaśny</w:t>
            </w:r>
          </w:p>
        </w:tc>
      </w:tr>
      <w:tr w:rsidR="001B61A4" w:rsidRPr="00FD3459" w:rsidTr="00FD3459">
        <w:trPr>
          <w:gridAfter w:val="1"/>
          <w:wAfter w:w="1656" w:type="dxa"/>
          <w:trHeight w:val="1875"/>
        </w:trPr>
        <w:tc>
          <w:tcPr>
            <w:tcW w:w="840" w:type="dxa"/>
          </w:tcPr>
          <w:p w:rsidR="001B61A4" w:rsidRPr="00FD3459" w:rsidRDefault="001B61A4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B61A4" w:rsidRPr="00FD3459" w:rsidRDefault="000E7B7D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6</w:t>
            </w:r>
            <w:r w:rsidR="001B61A4" w:rsidRPr="00FD345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1B61A4" w:rsidRPr="00FD3459" w:rsidRDefault="001B61A4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B61A4" w:rsidRPr="00FD3459" w:rsidRDefault="001B61A4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43" w:type="dxa"/>
          </w:tcPr>
          <w:p w:rsidR="001B61A4" w:rsidRPr="00FD3459" w:rsidRDefault="001B61A4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B61A4" w:rsidRPr="00FD3459" w:rsidRDefault="001B61A4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B61A4" w:rsidRPr="00FD3459" w:rsidRDefault="001B61A4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17.10.2013 r.</w:t>
            </w:r>
          </w:p>
        </w:tc>
        <w:tc>
          <w:tcPr>
            <w:tcW w:w="1951" w:type="dxa"/>
          </w:tcPr>
          <w:p w:rsidR="001B61A4" w:rsidRPr="00FD3459" w:rsidRDefault="001B61A4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45" w:type="dxa"/>
          </w:tcPr>
          <w:p w:rsidR="001B61A4" w:rsidRPr="00FD3459" w:rsidRDefault="001B61A4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B61A4" w:rsidRPr="00FD3459" w:rsidRDefault="001B61A4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D3459">
              <w:rPr>
                <w:rFonts w:ascii="Calibri Light" w:hAnsi="Calibri Light" w:cs="Calibri Light"/>
                <w:sz w:val="20"/>
                <w:szCs w:val="20"/>
              </w:rPr>
              <w:t>p.o</w:t>
            </w:r>
            <w:proofErr w:type="spellEnd"/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dyrektora</w:t>
            </w:r>
          </w:p>
          <w:p w:rsidR="001B61A4" w:rsidRPr="00FD3459" w:rsidRDefault="001B61A4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Robert Płaszewski od 14.10.2013 – 31.12.2013 </w:t>
            </w:r>
            <w:proofErr w:type="spellStart"/>
            <w:r w:rsidRPr="00FD3459">
              <w:rPr>
                <w:rFonts w:ascii="Calibri Light" w:hAnsi="Calibri Light" w:cs="Calibri Light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3342" w:type="dxa"/>
          </w:tcPr>
          <w:p w:rsidR="001B61A4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14" w:type="dxa"/>
          </w:tcPr>
          <w:p w:rsidR="001B61A4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1B61A4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1B61A4" w:rsidRPr="00FD3459" w:rsidRDefault="00FD3459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Barbara Kwaśny</w:t>
            </w:r>
          </w:p>
        </w:tc>
      </w:tr>
      <w:tr w:rsidR="0006340A" w:rsidRPr="00FD3459" w:rsidTr="00FD3459">
        <w:trPr>
          <w:trHeight w:val="855"/>
        </w:trPr>
        <w:tc>
          <w:tcPr>
            <w:tcW w:w="840" w:type="dxa"/>
          </w:tcPr>
          <w:p w:rsidR="0006340A" w:rsidRPr="00FD3459" w:rsidRDefault="0006340A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lastRenderedPageBreak/>
              <w:t>7</w:t>
            </w:r>
            <w:r w:rsidR="00803181" w:rsidRPr="00FD345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6340A" w:rsidRPr="00FD3459" w:rsidRDefault="0006340A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02.01.2014</w:t>
            </w:r>
          </w:p>
        </w:tc>
        <w:tc>
          <w:tcPr>
            <w:tcW w:w="1951" w:type="dxa"/>
          </w:tcPr>
          <w:p w:rsidR="0006340A" w:rsidRPr="00FD3459" w:rsidRDefault="0006340A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45" w:type="dxa"/>
          </w:tcPr>
          <w:p w:rsidR="0006340A" w:rsidRPr="00FD3459" w:rsidRDefault="0006340A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06340A" w:rsidRPr="00FD3459" w:rsidRDefault="0006340A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D3459">
              <w:rPr>
                <w:rFonts w:ascii="Calibri Light" w:hAnsi="Calibri Light" w:cs="Calibri Light"/>
                <w:sz w:val="20"/>
                <w:szCs w:val="20"/>
              </w:rPr>
              <w:t>p.o</w:t>
            </w:r>
            <w:proofErr w:type="spellEnd"/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dyrektora Agnieszka Styczeń od 01.01.2014 – 31.03.2014 r.</w:t>
            </w:r>
          </w:p>
        </w:tc>
        <w:tc>
          <w:tcPr>
            <w:tcW w:w="3342" w:type="dxa"/>
          </w:tcPr>
          <w:p w:rsidR="0006340A" w:rsidRPr="00FD3459" w:rsidRDefault="00FD3459" w:rsidP="00FD345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14" w:type="dxa"/>
          </w:tcPr>
          <w:p w:rsidR="0006340A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6340A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06340A" w:rsidRPr="00FD3459" w:rsidRDefault="00FD3459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Barbara Kwaśny</w:t>
            </w:r>
          </w:p>
        </w:tc>
        <w:tc>
          <w:tcPr>
            <w:tcW w:w="1656" w:type="dxa"/>
            <w:vMerge w:val="restart"/>
            <w:tcBorders>
              <w:top w:val="nil"/>
            </w:tcBorders>
          </w:tcPr>
          <w:p w:rsidR="0006340A" w:rsidRPr="00FD3459" w:rsidRDefault="0006340A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6340A" w:rsidRPr="00FD3459" w:rsidTr="00FD3459">
        <w:trPr>
          <w:trHeight w:val="1117"/>
        </w:trPr>
        <w:tc>
          <w:tcPr>
            <w:tcW w:w="840" w:type="dxa"/>
          </w:tcPr>
          <w:p w:rsidR="0006340A" w:rsidRPr="00FD3459" w:rsidRDefault="0006340A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8</w:t>
            </w:r>
            <w:r w:rsidR="00803181" w:rsidRPr="00FD345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6340A" w:rsidRPr="00FD3459" w:rsidRDefault="0006340A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31.03.2014</w:t>
            </w:r>
          </w:p>
        </w:tc>
        <w:tc>
          <w:tcPr>
            <w:tcW w:w="1951" w:type="dxa"/>
          </w:tcPr>
          <w:p w:rsidR="0006340A" w:rsidRPr="00FD3459" w:rsidRDefault="0006340A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445" w:type="dxa"/>
          </w:tcPr>
          <w:p w:rsidR="0006340A" w:rsidRPr="00FD3459" w:rsidRDefault="0006340A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D3459">
              <w:rPr>
                <w:rFonts w:ascii="Calibri Light" w:hAnsi="Calibri Light" w:cs="Calibri Light"/>
                <w:sz w:val="20"/>
                <w:szCs w:val="20"/>
              </w:rPr>
              <w:t>p.o</w:t>
            </w:r>
            <w:proofErr w:type="spellEnd"/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dyrektora Agnieszka Styczeń</w:t>
            </w:r>
          </w:p>
          <w:p w:rsidR="0006340A" w:rsidRPr="00FD3459" w:rsidRDefault="0006340A" w:rsidP="007773A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od 1.04.2014 – 30.06.2014r.</w:t>
            </w:r>
          </w:p>
        </w:tc>
        <w:tc>
          <w:tcPr>
            <w:tcW w:w="3342" w:type="dxa"/>
          </w:tcPr>
          <w:p w:rsidR="0006340A" w:rsidRPr="00FD3459" w:rsidRDefault="00FD3459" w:rsidP="00FD345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14" w:type="dxa"/>
          </w:tcPr>
          <w:p w:rsidR="0006340A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06340A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06340A" w:rsidRPr="00FD3459" w:rsidRDefault="00FD3459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Barbara Kwaśny</w:t>
            </w:r>
          </w:p>
        </w:tc>
        <w:tc>
          <w:tcPr>
            <w:tcW w:w="1656" w:type="dxa"/>
            <w:vMerge/>
            <w:tcBorders>
              <w:bottom w:val="nil"/>
            </w:tcBorders>
          </w:tcPr>
          <w:p w:rsidR="0006340A" w:rsidRPr="00FD3459" w:rsidRDefault="0006340A" w:rsidP="007773AB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D3459" w:rsidRPr="00FD3459" w:rsidTr="00FD3459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656" w:type="dxa"/>
          <w:trHeight w:val="937"/>
        </w:trPr>
        <w:tc>
          <w:tcPr>
            <w:tcW w:w="840" w:type="dxa"/>
          </w:tcPr>
          <w:p w:rsidR="00FD3459" w:rsidRPr="00FD3459" w:rsidRDefault="00FD3459" w:rsidP="00803181">
            <w:pPr>
              <w:jc w:val="both"/>
              <w:rPr>
                <w:rFonts w:ascii="Calibri Light" w:hAnsi="Calibri Light" w:cs="Calibri Light"/>
                <w:sz w:val="20"/>
                <w:szCs w:val="24"/>
              </w:rPr>
            </w:pPr>
            <w:r w:rsidRPr="00FD3459">
              <w:rPr>
                <w:rFonts w:ascii="Calibri Light" w:hAnsi="Calibri Light" w:cs="Calibri Light"/>
                <w:sz w:val="20"/>
                <w:szCs w:val="24"/>
              </w:rPr>
              <w:t>9.</w:t>
            </w:r>
          </w:p>
          <w:p w:rsidR="00FD3459" w:rsidRPr="00FD3459" w:rsidRDefault="00FD3459" w:rsidP="00803181">
            <w:pPr>
              <w:jc w:val="both"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1243" w:type="dxa"/>
          </w:tcPr>
          <w:p w:rsidR="00FD3459" w:rsidRPr="00FD3459" w:rsidRDefault="00FD3459" w:rsidP="007773AB">
            <w:pPr>
              <w:ind w:left="1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01.07.2014</w:t>
            </w:r>
          </w:p>
          <w:p w:rsidR="00FD3459" w:rsidRPr="00FD3459" w:rsidRDefault="00FD3459" w:rsidP="007773AB">
            <w:pPr>
              <w:ind w:left="1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51" w:type="dxa"/>
          </w:tcPr>
          <w:p w:rsidR="00FD3459" w:rsidRPr="00FD3459" w:rsidRDefault="00FD3459" w:rsidP="007773AB">
            <w:pPr>
              <w:ind w:left="108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445" w:type="dxa"/>
          </w:tcPr>
          <w:p w:rsidR="00FD3459" w:rsidRPr="00FD3459" w:rsidRDefault="00FD3459" w:rsidP="007773AB">
            <w:pPr>
              <w:ind w:left="1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FD3459">
              <w:rPr>
                <w:rFonts w:ascii="Calibri Light" w:hAnsi="Calibri Light" w:cs="Calibri Light"/>
                <w:sz w:val="20"/>
                <w:szCs w:val="20"/>
              </w:rPr>
              <w:t>p.o</w:t>
            </w:r>
            <w:proofErr w:type="spellEnd"/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dyr. Robert Płaszewski</w:t>
            </w:r>
          </w:p>
          <w:p w:rsidR="00FD3459" w:rsidRPr="00FD3459" w:rsidRDefault="00FD3459" w:rsidP="00582E12">
            <w:pPr>
              <w:ind w:left="1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od 01.07.2014 – 31.12.2014</w:t>
            </w:r>
          </w:p>
        </w:tc>
        <w:tc>
          <w:tcPr>
            <w:tcW w:w="3342" w:type="dxa"/>
          </w:tcPr>
          <w:p w:rsidR="00FD3459" w:rsidRPr="00FD3459" w:rsidRDefault="00FD3459" w:rsidP="00FD345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14" w:type="dxa"/>
          </w:tcPr>
          <w:p w:rsidR="00FD3459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3459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FD3459" w:rsidRPr="00FD3459" w:rsidRDefault="00FD3459" w:rsidP="007773AB">
            <w:pPr>
              <w:ind w:left="108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Barbara Kwaśny</w:t>
            </w:r>
          </w:p>
        </w:tc>
      </w:tr>
      <w:tr w:rsidR="00FD3459" w:rsidRPr="00FD3459" w:rsidTr="00FD3459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656" w:type="dxa"/>
          <w:trHeight w:val="1635"/>
        </w:trPr>
        <w:tc>
          <w:tcPr>
            <w:tcW w:w="840" w:type="dxa"/>
          </w:tcPr>
          <w:p w:rsidR="00FD3459" w:rsidRPr="00FD3459" w:rsidRDefault="00FD3459" w:rsidP="00803181">
            <w:pPr>
              <w:jc w:val="both"/>
              <w:rPr>
                <w:rFonts w:ascii="Calibri Light" w:hAnsi="Calibri Light" w:cs="Calibri Light"/>
                <w:sz w:val="20"/>
                <w:szCs w:val="24"/>
              </w:rPr>
            </w:pPr>
          </w:p>
          <w:p w:rsidR="00FD3459" w:rsidRPr="00FD3459" w:rsidRDefault="00FD3459" w:rsidP="00803181">
            <w:pPr>
              <w:jc w:val="both"/>
              <w:rPr>
                <w:rFonts w:ascii="Calibri Light" w:hAnsi="Calibri Light" w:cs="Calibri Light"/>
                <w:sz w:val="20"/>
                <w:szCs w:val="24"/>
              </w:rPr>
            </w:pPr>
            <w:r w:rsidRPr="00FD3459">
              <w:rPr>
                <w:rFonts w:ascii="Calibri Light" w:hAnsi="Calibri Light" w:cs="Calibri Light"/>
                <w:sz w:val="20"/>
                <w:szCs w:val="24"/>
              </w:rPr>
              <w:t>10.</w:t>
            </w:r>
          </w:p>
        </w:tc>
        <w:tc>
          <w:tcPr>
            <w:tcW w:w="1243" w:type="dxa"/>
          </w:tcPr>
          <w:p w:rsidR="00FD3459" w:rsidRPr="00FD3459" w:rsidRDefault="00FD3459" w:rsidP="007773AB">
            <w:pPr>
              <w:ind w:left="1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FD3459" w:rsidRPr="00FD3459" w:rsidRDefault="00FD3459" w:rsidP="007773AB">
            <w:pPr>
              <w:ind w:left="1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07.01.2015</w:t>
            </w:r>
          </w:p>
        </w:tc>
        <w:tc>
          <w:tcPr>
            <w:tcW w:w="1951" w:type="dxa"/>
          </w:tcPr>
          <w:p w:rsidR="00FD3459" w:rsidRPr="00FD3459" w:rsidRDefault="00FD3459" w:rsidP="007773AB">
            <w:pPr>
              <w:ind w:left="108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445" w:type="dxa"/>
          </w:tcPr>
          <w:p w:rsidR="00FD3459" w:rsidRPr="00FD3459" w:rsidRDefault="00FD3459" w:rsidP="00582E12">
            <w:pPr>
              <w:ind w:left="1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Dyrektor Czesław Kowalski</w:t>
            </w:r>
          </w:p>
          <w:p w:rsidR="00FD3459" w:rsidRPr="00FD3459" w:rsidRDefault="00FD3459" w:rsidP="00582E12">
            <w:pPr>
              <w:ind w:left="1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na podstawie powołania z dnia 31.12.2014 r. Znak: ASO.2120.10.2014</w:t>
            </w:r>
          </w:p>
          <w:p w:rsidR="00FD3459" w:rsidRPr="00FD3459" w:rsidRDefault="00FD3459" w:rsidP="00EC6267">
            <w:pPr>
              <w:ind w:left="1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od 1.01.2015 – 31.12.2021 r. (</w:t>
            </w:r>
            <w:proofErr w:type="spellStart"/>
            <w:r w:rsidRPr="00FD3459">
              <w:rPr>
                <w:rFonts w:ascii="Calibri Light" w:hAnsi="Calibri Light" w:cs="Calibri Light"/>
                <w:sz w:val="20"/>
                <w:szCs w:val="20"/>
              </w:rPr>
              <w:t>rozw</w:t>
            </w:r>
            <w:proofErr w:type="spellEnd"/>
            <w:r w:rsidRPr="00FD3459">
              <w:rPr>
                <w:rFonts w:ascii="Calibri Light" w:hAnsi="Calibri Light" w:cs="Calibri Light"/>
                <w:sz w:val="20"/>
                <w:szCs w:val="20"/>
              </w:rPr>
              <w:t>. Umowy za por. stron w dniu 26.11.2021 r.)</w:t>
            </w:r>
          </w:p>
        </w:tc>
        <w:tc>
          <w:tcPr>
            <w:tcW w:w="3342" w:type="dxa"/>
          </w:tcPr>
          <w:p w:rsidR="00FD3459" w:rsidRPr="00FD3459" w:rsidRDefault="00FD3459" w:rsidP="00FD345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14" w:type="dxa"/>
          </w:tcPr>
          <w:p w:rsidR="00FD3459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3459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FD3459" w:rsidRPr="00FD3459" w:rsidRDefault="00FD3459" w:rsidP="007773AB">
            <w:pPr>
              <w:ind w:left="1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Katarzyna Oracz</w:t>
            </w:r>
          </w:p>
        </w:tc>
      </w:tr>
      <w:tr w:rsidR="00FD3459" w:rsidRPr="00FD3459" w:rsidTr="00FD3459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656" w:type="dxa"/>
          <w:trHeight w:val="1635"/>
        </w:trPr>
        <w:tc>
          <w:tcPr>
            <w:tcW w:w="840" w:type="dxa"/>
          </w:tcPr>
          <w:p w:rsidR="00FD3459" w:rsidRPr="00FD3459" w:rsidRDefault="00FD3459" w:rsidP="00803181">
            <w:pPr>
              <w:jc w:val="both"/>
              <w:rPr>
                <w:rFonts w:ascii="Calibri Light" w:hAnsi="Calibri Light" w:cs="Calibri Light"/>
                <w:sz w:val="20"/>
                <w:szCs w:val="24"/>
              </w:rPr>
            </w:pPr>
            <w:r w:rsidRPr="00FD3459">
              <w:rPr>
                <w:rFonts w:ascii="Calibri Light" w:hAnsi="Calibri Light" w:cs="Calibri Light"/>
                <w:sz w:val="20"/>
                <w:szCs w:val="24"/>
              </w:rPr>
              <w:t>11.</w:t>
            </w:r>
          </w:p>
        </w:tc>
        <w:tc>
          <w:tcPr>
            <w:tcW w:w="1243" w:type="dxa"/>
          </w:tcPr>
          <w:p w:rsidR="00FD3459" w:rsidRPr="00FD3459" w:rsidRDefault="00FD3459" w:rsidP="007773AB">
            <w:pPr>
              <w:ind w:left="1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11.01.2021</w:t>
            </w:r>
          </w:p>
        </w:tc>
        <w:tc>
          <w:tcPr>
            <w:tcW w:w="1951" w:type="dxa"/>
          </w:tcPr>
          <w:p w:rsidR="00FD3459" w:rsidRPr="00FD3459" w:rsidRDefault="00FD3459" w:rsidP="007773AB">
            <w:pPr>
              <w:ind w:left="108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445" w:type="dxa"/>
          </w:tcPr>
          <w:p w:rsidR="00FD3459" w:rsidRPr="00FD3459" w:rsidRDefault="00FD3459" w:rsidP="00582E12">
            <w:pPr>
              <w:ind w:left="1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Dyrektor Czesław Kowalski</w:t>
            </w:r>
          </w:p>
          <w:p w:rsidR="00FD3459" w:rsidRPr="00FD3459" w:rsidRDefault="00FD3459" w:rsidP="00582E12">
            <w:pPr>
              <w:ind w:left="1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na podstawie (ponownego) powołania z dnia 01.12.2021 r. Znak: ASO.2120.5.2021</w:t>
            </w:r>
          </w:p>
          <w:p w:rsidR="00FD3459" w:rsidRPr="00FD3459" w:rsidRDefault="00FD3459" w:rsidP="00582E12">
            <w:pPr>
              <w:ind w:left="1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01.12.2021 r. Znak: ASO.2120.5.2021</w:t>
            </w:r>
          </w:p>
          <w:p w:rsidR="00FD3459" w:rsidRPr="00FD3459" w:rsidRDefault="00FD3459" w:rsidP="002F608E">
            <w:pPr>
              <w:ind w:left="1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od 01.12.2021 – 31.12.2024 r.</w:t>
            </w:r>
          </w:p>
        </w:tc>
        <w:tc>
          <w:tcPr>
            <w:tcW w:w="3342" w:type="dxa"/>
          </w:tcPr>
          <w:p w:rsidR="00FD3459" w:rsidRPr="00FD3459" w:rsidRDefault="00FD3459" w:rsidP="00FD345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14" w:type="dxa"/>
          </w:tcPr>
          <w:p w:rsidR="00FD3459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D3459" w:rsidRPr="00FD3459" w:rsidRDefault="00FD3459" w:rsidP="00FD345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87" w:type="dxa"/>
          </w:tcPr>
          <w:p w:rsidR="00FD3459" w:rsidRPr="00FD3459" w:rsidRDefault="00FD3459" w:rsidP="007773AB">
            <w:pPr>
              <w:ind w:left="1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Katarzyna Oracz</w:t>
            </w:r>
          </w:p>
        </w:tc>
      </w:tr>
    </w:tbl>
    <w:p w:rsidR="00CB43AF" w:rsidRPr="00FD3459" w:rsidRDefault="00CB43AF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4E3A1E" w:rsidRPr="00FD3459" w:rsidRDefault="004E3A1E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4E3A1E" w:rsidRPr="00FD3459" w:rsidRDefault="004E3A1E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CB43AF" w:rsidRPr="00FD3459" w:rsidRDefault="00CB43AF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5E657B" w:rsidRPr="00FD3459" w:rsidRDefault="005E657B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5E657B" w:rsidRPr="00FD3459" w:rsidRDefault="005E657B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67105F" w:rsidRPr="00FD3459" w:rsidRDefault="0067105F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p w:rsidR="006C4DAA" w:rsidRPr="00FD3459" w:rsidRDefault="006C4DAA" w:rsidP="00A2490B">
      <w:pPr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0"/>
        <w:gridCol w:w="17"/>
        <w:gridCol w:w="1232"/>
        <w:gridCol w:w="6709"/>
        <w:gridCol w:w="3430"/>
        <w:gridCol w:w="1260"/>
        <w:gridCol w:w="1690"/>
      </w:tblGrid>
      <w:tr w:rsidR="005E657B" w:rsidRPr="00FD3459" w:rsidTr="00625222">
        <w:tc>
          <w:tcPr>
            <w:tcW w:w="15418" w:type="dxa"/>
            <w:gridSpan w:val="7"/>
          </w:tcPr>
          <w:p w:rsidR="005E657B" w:rsidRPr="00FD3459" w:rsidRDefault="005E657B" w:rsidP="0062522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Dział III – Mienie instytucji kultury</w:t>
            </w:r>
          </w:p>
        </w:tc>
      </w:tr>
      <w:tr w:rsidR="005E657B" w:rsidRPr="00FD3459" w:rsidTr="00952054">
        <w:tc>
          <w:tcPr>
            <w:tcW w:w="1080" w:type="dxa"/>
          </w:tcPr>
          <w:p w:rsidR="005E657B" w:rsidRPr="00FD3459" w:rsidRDefault="005E657B" w:rsidP="0062522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1249" w:type="dxa"/>
            <w:gridSpan w:val="2"/>
          </w:tcPr>
          <w:p w:rsidR="005E657B" w:rsidRPr="00FD3459" w:rsidRDefault="005E657B" w:rsidP="0062522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6709" w:type="dxa"/>
          </w:tcPr>
          <w:p w:rsidR="005E657B" w:rsidRPr="00FD3459" w:rsidRDefault="005E657B" w:rsidP="0062522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3430" w:type="dxa"/>
          </w:tcPr>
          <w:p w:rsidR="005E657B" w:rsidRPr="00FD3459" w:rsidRDefault="005E657B" w:rsidP="0062522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5E657B" w:rsidRPr="00FD3459" w:rsidRDefault="005E657B" w:rsidP="0062522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 w:rsidR="005E657B" w:rsidRPr="00FD3459" w:rsidRDefault="005E657B" w:rsidP="0062522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</w:p>
        </w:tc>
      </w:tr>
      <w:tr w:rsidR="005E657B" w:rsidRPr="00FD3459" w:rsidTr="00952054">
        <w:tc>
          <w:tcPr>
            <w:tcW w:w="1080" w:type="dxa"/>
          </w:tcPr>
          <w:p w:rsidR="005E657B" w:rsidRPr="00FD3459" w:rsidRDefault="005E657B" w:rsidP="00625222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Numer kolejny wpisu</w:t>
            </w:r>
          </w:p>
        </w:tc>
        <w:tc>
          <w:tcPr>
            <w:tcW w:w="1249" w:type="dxa"/>
            <w:gridSpan w:val="2"/>
          </w:tcPr>
          <w:p w:rsidR="005E657B" w:rsidRPr="00FD3459" w:rsidRDefault="005E657B" w:rsidP="00625222">
            <w:pPr>
              <w:spacing w:after="0" w:line="240" w:lineRule="auto"/>
              <w:ind w:left="-141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6709" w:type="dxa"/>
          </w:tcPr>
          <w:p w:rsidR="005E657B" w:rsidRPr="00FD3459" w:rsidRDefault="005E657B" w:rsidP="00625222">
            <w:pPr>
              <w:spacing w:after="0" w:line="240" w:lineRule="auto"/>
              <w:ind w:left="-108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3430" w:type="dxa"/>
          </w:tcPr>
          <w:p w:rsidR="005E657B" w:rsidRPr="00FD3459" w:rsidRDefault="005E657B" w:rsidP="00625222">
            <w:pPr>
              <w:spacing w:after="0" w:line="240" w:lineRule="auto"/>
              <w:ind w:left="-68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1260" w:type="dxa"/>
          </w:tcPr>
          <w:p w:rsidR="005E657B" w:rsidRPr="00FD3459" w:rsidRDefault="005E657B" w:rsidP="00625222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Uwagi</w:t>
            </w:r>
          </w:p>
        </w:tc>
        <w:tc>
          <w:tcPr>
            <w:tcW w:w="1690" w:type="dxa"/>
          </w:tcPr>
          <w:p w:rsidR="005E657B" w:rsidRPr="00FD3459" w:rsidRDefault="005E657B" w:rsidP="0062522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FD3459" w:rsidTr="00952054">
        <w:tc>
          <w:tcPr>
            <w:tcW w:w="1080" w:type="dxa"/>
          </w:tcPr>
          <w:p w:rsidR="005E657B" w:rsidRPr="00FD3459" w:rsidRDefault="005E657B" w:rsidP="00625222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1249" w:type="dxa"/>
            <w:gridSpan w:val="2"/>
          </w:tcPr>
          <w:p w:rsidR="005E657B" w:rsidRPr="00FD3459" w:rsidRDefault="00901CB0" w:rsidP="00625222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3.06.2005r.</w:t>
            </w:r>
          </w:p>
        </w:tc>
        <w:tc>
          <w:tcPr>
            <w:tcW w:w="6709" w:type="dxa"/>
          </w:tcPr>
          <w:p w:rsidR="005E657B" w:rsidRPr="00FD3459" w:rsidRDefault="00901CB0" w:rsidP="00625222">
            <w:pPr>
              <w:spacing w:after="0" w:line="240" w:lineRule="auto"/>
              <w:ind w:left="-108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Uchwała nr XXIX/261/2005 z 23.06.2005 r. w sprawie zatwierdzenia sprawozdania finansowego za okres od 01.01.2004 – 31.12.2004 r. Kazimierskiego Ośrodka Kultury w Kazimierzy Wielkiej.</w:t>
            </w:r>
          </w:p>
        </w:tc>
        <w:tc>
          <w:tcPr>
            <w:tcW w:w="3430" w:type="dxa"/>
          </w:tcPr>
          <w:p w:rsidR="005E657B" w:rsidRPr="00FD3459" w:rsidRDefault="00952054" w:rsidP="00952054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E657B" w:rsidRPr="00FD3459" w:rsidRDefault="00952054" w:rsidP="00952054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5E657B" w:rsidRPr="00FD3459" w:rsidRDefault="00641A8D" w:rsidP="00625222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Barbara Kwaśny</w:t>
            </w:r>
          </w:p>
        </w:tc>
      </w:tr>
      <w:tr w:rsidR="00952054" w:rsidRPr="00FD3459" w:rsidTr="00952054">
        <w:tc>
          <w:tcPr>
            <w:tcW w:w="1080" w:type="dxa"/>
          </w:tcPr>
          <w:p w:rsidR="00952054" w:rsidRPr="00FD3459" w:rsidRDefault="00952054" w:rsidP="00625222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1249" w:type="dxa"/>
            <w:gridSpan w:val="2"/>
          </w:tcPr>
          <w:p w:rsidR="00952054" w:rsidRPr="00FD3459" w:rsidRDefault="00952054" w:rsidP="00625222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30.06.2006r.</w:t>
            </w:r>
          </w:p>
        </w:tc>
        <w:tc>
          <w:tcPr>
            <w:tcW w:w="6709" w:type="dxa"/>
          </w:tcPr>
          <w:p w:rsidR="00952054" w:rsidRPr="00FD3459" w:rsidRDefault="00952054" w:rsidP="00625222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XXXIX/416/2006 z 30.06.2006 w sprawie w sprawie zatwierdzenia sprawozdania finansowego za okres od 01.01.2005– 31.12.2005 r. Kazimierskiego Ośrodka Kultury w Kazimierzy Wielkiej.</w:t>
            </w:r>
          </w:p>
        </w:tc>
        <w:tc>
          <w:tcPr>
            <w:tcW w:w="343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952054" w:rsidRPr="00FD3459" w:rsidRDefault="00952054" w:rsidP="00625222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52054" w:rsidRPr="00FD3459" w:rsidRDefault="00952054" w:rsidP="00625222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    „</w:t>
            </w:r>
          </w:p>
        </w:tc>
      </w:tr>
      <w:tr w:rsidR="00952054" w:rsidRPr="00FD3459" w:rsidTr="00952054">
        <w:tblPrEx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1097" w:type="dxa"/>
            <w:gridSpan w:val="2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1232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28.06.2007 </w:t>
            </w:r>
            <w:proofErr w:type="spellStart"/>
            <w:r w:rsidRPr="00FD3459">
              <w:rPr>
                <w:rFonts w:ascii="Calibri Light" w:hAnsi="Calibri Light" w:cs="Calibri Light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6709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XI/74/2007 r. w sprawie w sprawie zatwierdzenia sprawozdania finansowego za okres od 01.01.2006– 31.12.2006 r. Kazimierskiego Ośrodka Kultury w Kazimierzy Wielkiej.</w:t>
            </w:r>
          </w:p>
        </w:tc>
        <w:tc>
          <w:tcPr>
            <w:tcW w:w="343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 „</w:t>
            </w:r>
          </w:p>
        </w:tc>
      </w:tr>
      <w:tr w:rsidR="00952054" w:rsidRPr="00FD3459" w:rsidTr="00952054">
        <w:tblPrEx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1097" w:type="dxa"/>
            <w:gridSpan w:val="2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1232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4.06.2008 r.</w:t>
            </w:r>
          </w:p>
        </w:tc>
        <w:tc>
          <w:tcPr>
            <w:tcW w:w="6709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XXV/171/2008 w sprawie zatwierdzenia sprawozdania finansowego za okres od 01.01.2007– 31.12.2007 r. Kazimierskiego Ośrodka Kultury w Kazimierzy Wielkiej.</w:t>
            </w:r>
          </w:p>
        </w:tc>
        <w:tc>
          <w:tcPr>
            <w:tcW w:w="343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952054" w:rsidRPr="00FD3459" w:rsidRDefault="00952054" w:rsidP="00625222">
            <w:pPr>
              <w:ind w:left="29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  „</w:t>
            </w:r>
          </w:p>
        </w:tc>
      </w:tr>
      <w:tr w:rsidR="00952054" w:rsidRPr="00FD3459" w:rsidTr="00952054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097" w:type="dxa"/>
            <w:gridSpan w:val="2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1232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4.06.2009r.</w:t>
            </w:r>
          </w:p>
        </w:tc>
        <w:tc>
          <w:tcPr>
            <w:tcW w:w="6709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XL/280/2009 w sprawie zatwierdzenia sprawozdania finansowego za okres od 01.01.2008– 31.12.2008 r. Kazimierskiego Ośrodka Kultury w Kazimierzy Wielkiej.</w:t>
            </w:r>
          </w:p>
        </w:tc>
        <w:tc>
          <w:tcPr>
            <w:tcW w:w="343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952054" w:rsidRPr="00FD3459" w:rsidRDefault="00952054" w:rsidP="00625222">
            <w:pPr>
              <w:ind w:left="29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  „</w:t>
            </w:r>
          </w:p>
        </w:tc>
      </w:tr>
      <w:tr w:rsidR="00952054" w:rsidRPr="00FD3459" w:rsidTr="00952054">
        <w:tblPrEx>
          <w:tblCellMar>
            <w:left w:w="70" w:type="dxa"/>
            <w:right w:w="70" w:type="dxa"/>
          </w:tblCellMar>
          <w:tblLook w:val="0000"/>
        </w:tblPrEx>
        <w:trPr>
          <w:trHeight w:val="570"/>
        </w:trPr>
        <w:tc>
          <w:tcPr>
            <w:tcW w:w="1097" w:type="dxa"/>
            <w:gridSpan w:val="2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1232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2.06.2010r.</w:t>
            </w:r>
          </w:p>
        </w:tc>
        <w:tc>
          <w:tcPr>
            <w:tcW w:w="6709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LIV/379/2010 w sprawie zatwierdzenia sprawozdania finansowego za okres od 01.01.2009– 31.12.2009 r. Kazimierskiego Ośrodka Kultury w Kazimierzy Wielkiej.</w:t>
            </w:r>
          </w:p>
        </w:tc>
        <w:tc>
          <w:tcPr>
            <w:tcW w:w="343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952054" w:rsidRPr="00FD3459" w:rsidRDefault="00952054" w:rsidP="00625222">
            <w:pPr>
              <w:ind w:left="29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52054" w:rsidRPr="00FD3459" w:rsidRDefault="00952054" w:rsidP="00625222">
            <w:pPr>
              <w:ind w:left="29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„</w:t>
            </w:r>
          </w:p>
        </w:tc>
      </w:tr>
      <w:tr w:rsidR="00952054" w:rsidRPr="00FD3459" w:rsidTr="00952054">
        <w:tblPrEx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1097" w:type="dxa"/>
            <w:gridSpan w:val="2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7.</w:t>
            </w:r>
          </w:p>
        </w:tc>
        <w:tc>
          <w:tcPr>
            <w:tcW w:w="1232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8.06.2011r.</w:t>
            </w:r>
          </w:p>
        </w:tc>
        <w:tc>
          <w:tcPr>
            <w:tcW w:w="6709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IX/76/2011 w sprawie zatwierdzenia sprawozdania finansowego za okres od 01.01.2010– 31.12.2010 r. Kazimierskiego Ośrodka Kultury w Kazimierzy Wielkiej.</w:t>
            </w:r>
          </w:p>
        </w:tc>
        <w:tc>
          <w:tcPr>
            <w:tcW w:w="343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952054" w:rsidRPr="00FD3459" w:rsidRDefault="00952054" w:rsidP="00625222">
            <w:pPr>
              <w:ind w:left="29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52054" w:rsidRPr="00FD3459" w:rsidRDefault="00952054" w:rsidP="00625222">
            <w:pPr>
              <w:ind w:left="29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„</w:t>
            </w:r>
          </w:p>
        </w:tc>
      </w:tr>
      <w:tr w:rsidR="00952054" w:rsidRPr="00FD3459" w:rsidTr="00952054">
        <w:tblPrEx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1097" w:type="dxa"/>
            <w:gridSpan w:val="2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8.</w:t>
            </w:r>
          </w:p>
        </w:tc>
        <w:tc>
          <w:tcPr>
            <w:tcW w:w="1232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6.06.2012 r.</w:t>
            </w:r>
          </w:p>
        </w:tc>
        <w:tc>
          <w:tcPr>
            <w:tcW w:w="6709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XXI/205/2012 w sprawie zatwierdzenia sprawozdania finansowego za okres od 01.01.2011– 31.12.2011 r. Kazimierskiego Ośrodka Kultury w Kazimierzy Wielkiej.</w:t>
            </w:r>
          </w:p>
        </w:tc>
        <w:tc>
          <w:tcPr>
            <w:tcW w:w="343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952054" w:rsidRPr="00FD3459" w:rsidRDefault="00952054" w:rsidP="00625222">
            <w:pPr>
              <w:ind w:left="29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„</w:t>
            </w:r>
          </w:p>
        </w:tc>
      </w:tr>
      <w:tr w:rsidR="00952054" w:rsidRPr="00FD3459" w:rsidTr="00952054">
        <w:tblPrEx>
          <w:tblCellMar>
            <w:left w:w="70" w:type="dxa"/>
            <w:right w:w="70" w:type="dxa"/>
          </w:tblCellMar>
          <w:tblLook w:val="0000"/>
        </w:tblPrEx>
        <w:trPr>
          <w:trHeight w:val="1080"/>
        </w:trPr>
        <w:tc>
          <w:tcPr>
            <w:tcW w:w="1097" w:type="dxa"/>
            <w:gridSpan w:val="2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32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5.06.2013r.</w:t>
            </w:r>
          </w:p>
        </w:tc>
        <w:tc>
          <w:tcPr>
            <w:tcW w:w="6709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XXXIV/345/2013 w sprawie zatwierdzenia sprawozdania finansowego za okres od 01.01.2012– 31.12.2012 r. Kazimierskiego Ośrodka Kultury w Kazimierzy Wielkiej.</w:t>
            </w:r>
          </w:p>
        </w:tc>
        <w:tc>
          <w:tcPr>
            <w:tcW w:w="343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952054" w:rsidRPr="00FD3459" w:rsidRDefault="00952054" w:rsidP="00625222">
            <w:pPr>
              <w:ind w:left="29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52054" w:rsidRPr="00FD3459" w:rsidRDefault="00952054" w:rsidP="00625222">
            <w:pPr>
              <w:ind w:left="29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„</w:t>
            </w:r>
          </w:p>
        </w:tc>
      </w:tr>
      <w:tr w:rsidR="00952054" w:rsidRPr="00FD3459" w:rsidTr="00952054">
        <w:tblPrEx>
          <w:tblCellMar>
            <w:left w:w="70" w:type="dxa"/>
            <w:right w:w="70" w:type="dxa"/>
          </w:tblCellMar>
          <w:tblLook w:val="0000"/>
        </w:tblPrEx>
        <w:trPr>
          <w:trHeight w:val="410"/>
        </w:trPr>
        <w:tc>
          <w:tcPr>
            <w:tcW w:w="1097" w:type="dxa"/>
            <w:gridSpan w:val="2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</w:tc>
        <w:tc>
          <w:tcPr>
            <w:tcW w:w="1232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7.05.2014</w:t>
            </w:r>
          </w:p>
        </w:tc>
        <w:tc>
          <w:tcPr>
            <w:tcW w:w="6709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XLVII\460\2014 w sprawie zatwierdzenia sprawozdania finansowego za okres od 01.01.2013– 31.12.2013 r. Kazimierskiego Ośrodka Kultury w Kazimierzy Wielkiej.</w:t>
            </w:r>
          </w:p>
        </w:tc>
        <w:tc>
          <w:tcPr>
            <w:tcW w:w="343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952054" w:rsidRPr="00FD3459" w:rsidRDefault="00952054" w:rsidP="00625222">
            <w:pPr>
              <w:ind w:left="29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52054" w:rsidRPr="00FD3459" w:rsidRDefault="00952054" w:rsidP="00625222">
            <w:pPr>
              <w:ind w:left="29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„</w:t>
            </w:r>
          </w:p>
        </w:tc>
      </w:tr>
      <w:tr w:rsidR="00952054" w:rsidRPr="00FD3459" w:rsidTr="00952054">
        <w:tblPrEx>
          <w:tblCellMar>
            <w:left w:w="70" w:type="dxa"/>
            <w:right w:w="70" w:type="dxa"/>
          </w:tblCellMar>
          <w:tblLook w:val="0000"/>
        </w:tblPrEx>
        <w:trPr>
          <w:trHeight w:val="410"/>
        </w:trPr>
        <w:tc>
          <w:tcPr>
            <w:tcW w:w="1097" w:type="dxa"/>
            <w:gridSpan w:val="2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1232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6.06.2015</w:t>
            </w:r>
          </w:p>
        </w:tc>
        <w:tc>
          <w:tcPr>
            <w:tcW w:w="6709" w:type="dxa"/>
          </w:tcPr>
          <w:p w:rsidR="00952054" w:rsidRPr="00FD3459" w:rsidRDefault="00952054" w:rsidP="0062522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XII/97/2015 w sprawie zatwierdzenia sprawozdania finansowego za okres od 01.01.2014– 31.12.2014 r. Kazimierskiego Ośrodka Kultury w Kazimierzy Wielkiej.</w:t>
            </w:r>
          </w:p>
        </w:tc>
        <w:tc>
          <w:tcPr>
            <w:tcW w:w="343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952054" w:rsidRPr="00FD3459" w:rsidRDefault="00952054" w:rsidP="00625222">
            <w:pPr>
              <w:ind w:left="29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52054" w:rsidRPr="00FD3459" w:rsidRDefault="00952054" w:rsidP="00625222">
            <w:pPr>
              <w:ind w:left="29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„</w:t>
            </w:r>
          </w:p>
        </w:tc>
      </w:tr>
      <w:tr w:rsidR="00952054" w:rsidRPr="00FD3459" w:rsidTr="00952054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097" w:type="dxa"/>
            <w:gridSpan w:val="2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3459">
              <w:rPr>
                <w:rFonts w:ascii="Calibri Light" w:hAnsi="Calibri Light" w:cs="Calibri Light"/>
                <w:sz w:val="24"/>
                <w:szCs w:val="24"/>
              </w:rPr>
              <w:t>12.</w:t>
            </w:r>
          </w:p>
        </w:tc>
        <w:tc>
          <w:tcPr>
            <w:tcW w:w="1232" w:type="dxa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04.07.2016</w:t>
            </w:r>
          </w:p>
        </w:tc>
        <w:tc>
          <w:tcPr>
            <w:tcW w:w="6709" w:type="dxa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XXIX/195/2016 w sprawie zatwierdzenia sprawozdania finansowego za okres od 01.01.2015– 31.12.2015 r. Kazimierskiego Ośrodka Kultury w Kazimierzy Wielkiej.</w:t>
            </w:r>
          </w:p>
        </w:tc>
        <w:tc>
          <w:tcPr>
            <w:tcW w:w="343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952054" w:rsidRPr="00FD3459" w:rsidRDefault="00952054" w:rsidP="00625222">
            <w:pPr>
              <w:ind w:left="39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3459">
              <w:rPr>
                <w:rFonts w:ascii="Calibri Light" w:hAnsi="Calibri Light" w:cs="Calibri Light"/>
                <w:sz w:val="24"/>
                <w:szCs w:val="24"/>
              </w:rPr>
              <w:t xml:space="preserve">      „</w:t>
            </w:r>
          </w:p>
        </w:tc>
      </w:tr>
      <w:tr w:rsidR="00952054" w:rsidRPr="00FD3459" w:rsidTr="00952054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097" w:type="dxa"/>
            <w:gridSpan w:val="2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3459">
              <w:rPr>
                <w:rFonts w:ascii="Calibri Light" w:hAnsi="Calibri Light" w:cs="Calibri Light"/>
                <w:sz w:val="24"/>
                <w:szCs w:val="24"/>
              </w:rPr>
              <w:t>13.</w:t>
            </w:r>
          </w:p>
        </w:tc>
        <w:tc>
          <w:tcPr>
            <w:tcW w:w="1232" w:type="dxa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30.06.2017</w:t>
            </w:r>
          </w:p>
        </w:tc>
        <w:tc>
          <w:tcPr>
            <w:tcW w:w="6709" w:type="dxa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L/354/2017 w sprawie zatwierdzenia sprawozdania finansowego za okres od 01.01.2016– 31.12.2016 r. Kazimierskiego Ośrodka Kultury w Kazimierzy Wielkiej.</w:t>
            </w:r>
          </w:p>
        </w:tc>
        <w:tc>
          <w:tcPr>
            <w:tcW w:w="343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952054" w:rsidRPr="00952054" w:rsidRDefault="00952054" w:rsidP="00625222">
            <w:pPr>
              <w:ind w:left="392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52054">
              <w:rPr>
                <w:rFonts w:ascii="Calibri Light" w:hAnsi="Calibri Light" w:cs="Calibri Light"/>
                <w:sz w:val="20"/>
                <w:szCs w:val="20"/>
              </w:rPr>
              <w:t>Katarzyna Oracz</w:t>
            </w:r>
          </w:p>
        </w:tc>
      </w:tr>
      <w:tr w:rsidR="00952054" w:rsidRPr="00FD3459" w:rsidTr="00952054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097" w:type="dxa"/>
            <w:gridSpan w:val="2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3459">
              <w:rPr>
                <w:rFonts w:ascii="Calibri Light" w:hAnsi="Calibri Light" w:cs="Calibri Light"/>
                <w:sz w:val="24"/>
                <w:szCs w:val="24"/>
              </w:rPr>
              <w:t>14.</w:t>
            </w:r>
          </w:p>
        </w:tc>
        <w:tc>
          <w:tcPr>
            <w:tcW w:w="1232" w:type="dxa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11.06.2018</w:t>
            </w:r>
          </w:p>
        </w:tc>
        <w:tc>
          <w:tcPr>
            <w:tcW w:w="6709" w:type="dxa"/>
          </w:tcPr>
          <w:p w:rsidR="00952054" w:rsidRPr="00FD3459" w:rsidRDefault="00952054" w:rsidP="009D703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Uchwała Nr LXVI/486/2018 w sprawie zatwierdzenia sprawozdania finansowego za okres 01.01.2017 do 31.12.2017 roku Kazimierskiego Ośrodka Kultury </w:t>
            </w:r>
            <w:r w:rsidRPr="00FD3459">
              <w:rPr>
                <w:rFonts w:ascii="Calibri Light" w:hAnsi="Calibri Light" w:cs="Calibri Light"/>
                <w:sz w:val="20"/>
                <w:szCs w:val="20"/>
              </w:rPr>
              <w:br/>
              <w:t>w Kazimierzy Wielkiej</w:t>
            </w:r>
          </w:p>
        </w:tc>
        <w:tc>
          <w:tcPr>
            <w:tcW w:w="3430" w:type="dxa"/>
          </w:tcPr>
          <w:p w:rsidR="00952054" w:rsidRPr="00FD3459" w:rsidRDefault="00952054" w:rsidP="00625222">
            <w:pPr>
              <w:ind w:left="392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60" w:type="dxa"/>
          </w:tcPr>
          <w:p w:rsidR="00952054" w:rsidRPr="00FD3459" w:rsidRDefault="00952054" w:rsidP="00625222">
            <w:pPr>
              <w:ind w:left="392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została uchylona przez organ nadzoru</w:t>
            </w:r>
          </w:p>
        </w:tc>
        <w:tc>
          <w:tcPr>
            <w:tcW w:w="1690" w:type="dxa"/>
          </w:tcPr>
          <w:p w:rsidR="00952054" w:rsidRPr="00FD3459" w:rsidRDefault="00952054" w:rsidP="00625222">
            <w:pPr>
              <w:ind w:left="392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Katarzyna Oracz</w:t>
            </w:r>
          </w:p>
        </w:tc>
      </w:tr>
      <w:tr w:rsidR="00952054" w:rsidRPr="00FD3459" w:rsidTr="00952054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097" w:type="dxa"/>
            <w:gridSpan w:val="2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3459">
              <w:rPr>
                <w:rFonts w:ascii="Calibri Light" w:hAnsi="Calibri Light" w:cs="Calibri Light"/>
                <w:sz w:val="24"/>
                <w:szCs w:val="24"/>
              </w:rPr>
              <w:t>15.</w:t>
            </w:r>
          </w:p>
        </w:tc>
        <w:tc>
          <w:tcPr>
            <w:tcW w:w="1232" w:type="dxa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02.08.2018</w:t>
            </w:r>
          </w:p>
        </w:tc>
        <w:tc>
          <w:tcPr>
            <w:tcW w:w="6709" w:type="dxa"/>
          </w:tcPr>
          <w:p w:rsidR="00952054" w:rsidRPr="00FD3459" w:rsidRDefault="00952054" w:rsidP="009D703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Zarządzenie Nr 115/2018 Burmistrza Miasta i Gminy w Kazimierzy Wielkiej w sprawie zatwierdzenia rocznego sprawozdania finansowego samorządowej instytucji kultury Kazimierskiego Ośrodka Kultury w Kazimierzy Wielkiej za rok 2017</w:t>
            </w:r>
          </w:p>
        </w:tc>
        <w:tc>
          <w:tcPr>
            <w:tcW w:w="343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952054" w:rsidRPr="00FD3459" w:rsidRDefault="00952054" w:rsidP="00625222">
            <w:pPr>
              <w:ind w:left="392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„</w:t>
            </w:r>
          </w:p>
        </w:tc>
      </w:tr>
      <w:tr w:rsidR="00952054" w:rsidRPr="00FD3459" w:rsidTr="00952054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097" w:type="dxa"/>
            <w:gridSpan w:val="2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3459">
              <w:rPr>
                <w:rFonts w:ascii="Calibri Light" w:hAnsi="Calibri Light" w:cs="Calibri Light"/>
                <w:sz w:val="24"/>
                <w:szCs w:val="24"/>
              </w:rPr>
              <w:t xml:space="preserve">16. </w:t>
            </w:r>
          </w:p>
        </w:tc>
        <w:tc>
          <w:tcPr>
            <w:tcW w:w="1232" w:type="dxa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10.05.2019</w:t>
            </w:r>
          </w:p>
        </w:tc>
        <w:tc>
          <w:tcPr>
            <w:tcW w:w="6709" w:type="dxa"/>
          </w:tcPr>
          <w:p w:rsidR="00952054" w:rsidRPr="00FD3459" w:rsidRDefault="00952054" w:rsidP="009D703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Zarządzenie Nr 73/2019 Burmistrza Miasta i Gminy w Kazimierzy Wielkiej z dnia 10 maja 2019 roku w sprawie zatwierdzenia rocznego sprawozdania finansowego samorządowej instytucji kultury Kazimierskiego Ośrodka Kultury w Kazimierzy Wielkiej za rok 2018.</w:t>
            </w:r>
          </w:p>
        </w:tc>
        <w:tc>
          <w:tcPr>
            <w:tcW w:w="343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952054" w:rsidRPr="00FD3459" w:rsidRDefault="00952054" w:rsidP="00625222">
            <w:pPr>
              <w:ind w:left="392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Katarzyna Oracz</w:t>
            </w:r>
          </w:p>
        </w:tc>
      </w:tr>
      <w:tr w:rsidR="00952054" w:rsidRPr="00FD3459" w:rsidTr="00952054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097" w:type="dxa"/>
            <w:gridSpan w:val="2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3459">
              <w:rPr>
                <w:rFonts w:ascii="Calibri Light" w:hAnsi="Calibri Light" w:cs="Calibri Light"/>
                <w:sz w:val="24"/>
                <w:szCs w:val="24"/>
              </w:rPr>
              <w:t>17.</w:t>
            </w:r>
          </w:p>
        </w:tc>
        <w:tc>
          <w:tcPr>
            <w:tcW w:w="1232" w:type="dxa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30.06.2020</w:t>
            </w:r>
          </w:p>
        </w:tc>
        <w:tc>
          <w:tcPr>
            <w:tcW w:w="6709" w:type="dxa"/>
          </w:tcPr>
          <w:p w:rsidR="00952054" w:rsidRPr="00FD3459" w:rsidRDefault="00952054" w:rsidP="009D703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Zarządzenie Nr 96/2020 Burmistrza Miasta i Gminy w Kazimierzy Wielkiej z dnia 26 czerwca 2020 r. w sprawie zatwierdzenia rocznego sprawozdania finansowego samorządowej instytucji Kultury Kazimierskiego Ośrodka Kultury w Kazimierzy </w:t>
            </w:r>
            <w:r w:rsidRPr="00FD3459">
              <w:rPr>
                <w:rFonts w:ascii="Calibri Light" w:hAnsi="Calibri Light" w:cs="Calibri Light"/>
                <w:sz w:val="20"/>
                <w:szCs w:val="20"/>
              </w:rPr>
              <w:lastRenderedPageBreak/>
              <w:t>Wielkiej za rok 2019.</w:t>
            </w:r>
          </w:p>
        </w:tc>
        <w:tc>
          <w:tcPr>
            <w:tcW w:w="343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952054" w:rsidRPr="00FD3459" w:rsidRDefault="00952054" w:rsidP="00625222">
            <w:pPr>
              <w:ind w:left="392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Katarzyna Oracz</w:t>
            </w:r>
          </w:p>
        </w:tc>
      </w:tr>
      <w:tr w:rsidR="00952054" w:rsidRPr="00FD3459" w:rsidTr="00952054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097" w:type="dxa"/>
            <w:gridSpan w:val="2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3459">
              <w:rPr>
                <w:rFonts w:ascii="Calibri Light" w:hAnsi="Calibri Light" w:cs="Calibri Light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232" w:type="dxa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9.06.2021</w:t>
            </w:r>
          </w:p>
        </w:tc>
        <w:tc>
          <w:tcPr>
            <w:tcW w:w="6709" w:type="dxa"/>
          </w:tcPr>
          <w:p w:rsidR="00952054" w:rsidRPr="00FD3459" w:rsidRDefault="00952054" w:rsidP="00FD345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Zarządzenie Nr 100/2021 Burmistrza Miasta i Gminy w Kazimierzy Wielkiej z dnia 26 czerwca 2020 r. w sprawie zatwierdzenia rocznego sprawozdania finansowego samorządowej instytucji Kultury Kazimierskiego Ośrodka Kultury w Kazimierzy Wielkiej za rok 2020.</w:t>
            </w:r>
          </w:p>
        </w:tc>
        <w:tc>
          <w:tcPr>
            <w:tcW w:w="343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952054" w:rsidRPr="00FD3459" w:rsidRDefault="00952054" w:rsidP="00625222">
            <w:pPr>
              <w:ind w:left="392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Katarzyna Oracz</w:t>
            </w:r>
          </w:p>
        </w:tc>
      </w:tr>
      <w:tr w:rsidR="00952054" w:rsidRPr="00FD3459" w:rsidTr="00952054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097" w:type="dxa"/>
            <w:gridSpan w:val="2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FD3459">
              <w:rPr>
                <w:rFonts w:ascii="Calibri Light" w:hAnsi="Calibri Light" w:cs="Calibri Light"/>
                <w:sz w:val="24"/>
                <w:szCs w:val="24"/>
              </w:rPr>
              <w:t>19.</w:t>
            </w:r>
          </w:p>
        </w:tc>
        <w:tc>
          <w:tcPr>
            <w:tcW w:w="1232" w:type="dxa"/>
          </w:tcPr>
          <w:p w:rsidR="00952054" w:rsidRPr="00FD3459" w:rsidRDefault="00952054" w:rsidP="00AF774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20.05.2022 </w:t>
            </w:r>
          </w:p>
        </w:tc>
        <w:tc>
          <w:tcPr>
            <w:tcW w:w="6709" w:type="dxa"/>
          </w:tcPr>
          <w:p w:rsidR="00952054" w:rsidRPr="00FD3459" w:rsidRDefault="00952054" w:rsidP="00FD3459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Zarządzenie Nr 88/2022 Burmistrza Miasta i Gminy w Kazimierzy Wielkiej z dnia 13 maja 2022 r. w sprawie zatwierdzenia rocznego sprawozdania finansowego samorządowej instytucji Kultury Kazimierskiego Ośrodka Kultury w Kazimierzy Wielkiej za rok 2021.</w:t>
            </w:r>
          </w:p>
        </w:tc>
        <w:tc>
          <w:tcPr>
            <w:tcW w:w="343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952054" w:rsidRPr="00FD3459" w:rsidRDefault="00952054" w:rsidP="00554C5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952054" w:rsidRPr="00FD3459" w:rsidRDefault="00952054" w:rsidP="00625222">
            <w:pPr>
              <w:ind w:left="392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Katarzyna Oracz</w:t>
            </w:r>
          </w:p>
        </w:tc>
      </w:tr>
    </w:tbl>
    <w:p w:rsidR="00C960E4" w:rsidRPr="00FD3459" w:rsidRDefault="00C960E4" w:rsidP="00AA7F44">
      <w:pPr>
        <w:jc w:val="both"/>
        <w:rPr>
          <w:rFonts w:ascii="Calibri Light" w:hAnsi="Calibri Light" w:cs="Calibri Light"/>
          <w:sz w:val="24"/>
          <w:szCs w:val="24"/>
        </w:rPr>
      </w:pPr>
    </w:p>
    <w:p w:rsidR="00C960E4" w:rsidRPr="00FD3459" w:rsidRDefault="00C960E4" w:rsidP="00AA7F44">
      <w:pPr>
        <w:jc w:val="both"/>
        <w:rPr>
          <w:rFonts w:ascii="Calibri Light" w:hAnsi="Calibri Light" w:cs="Calibri Light"/>
          <w:sz w:val="24"/>
          <w:szCs w:val="24"/>
        </w:rPr>
      </w:pPr>
    </w:p>
    <w:p w:rsidR="00C960E4" w:rsidRPr="00FD3459" w:rsidRDefault="00C960E4" w:rsidP="00AA7F44">
      <w:pPr>
        <w:jc w:val="both"/>
        <w:rPr>
          <w:rFonts w:ascii="Calibri Light" w:hAnsi="Calibri Light" w:cs="Calibri Light"/>
          <w:sz w:val="24"/>
          <w:szCs w:val="24"/>
        </w:rPr>
      </w:pPr>
    </w:p>
    <w:p w:rsidR="00C960E4" w:rsidRPr="00FD3459" w:rsidRDefault="00C960E4" w:rsidP="00AA7F44">
      <w:pPr>
        <w:jc w:val="both"/>
        <w:rPr>
          <w:rFonts w:ascii="Calibri Light" w:hAnsi="Calibri Light" w:cs="Calibri Light"/>
          <w:sz w:val="24"/>
          <w:szCs w:val="24"/>
        </w:rPr>
      </w:pPr>
    </w:p>
    <w:p w:rsidR="00C960E4" w:rsidRPr="00FD3459" w:rsidRDefault="00C960E4" w:rsidP="00AA7F44">
      <w:pPr>
        <w:jc w:val="both"/>
        <w:rPr>
          <w:rFonts w:ascii="Calibri Light" w:hAnsi="Calibri Light" w:cs="Calibri Light"/>
          <w:sz w:val="24"/>
          <w:szCs w:val="24"/>
        </w:rPr>
      </w:pPr>
    </w:p>
    <w:p w:rsidR="00C960E4" w:rsidRPr="00FD3459" w:rsidRDefault="00C960E4" w:rsidP="00AA7F44">
      <w:pPr>
        <w:jc w:val="both"/>
        <w:rPr>
          <w:rFonts w:ascii="Calibri Light" w:hAnsi="Calibri Light" w:cs="Calibri Light"/>
          <w:sz w:val="24"/>
          <w:szCs w:val="24"/>
        </w:rPr>
      </w:pPr>
    </w:p>
    <w:p w:rsidR="00C960E4" w:rsidRPr="00FD3459" w:rsidRDefault="00C960E4" w:rsidP="00AA7F44">
      <w:pPr>
        <w:jc w:val="both"/>
        <w:rPr>
          <w:rFonts w:ascii="Calibri Light" w:hAnsi="Calibri Light" w:cs="Calibri Light"/>
          <w:sz w:val="24"/>
          <w:szCs w:val="24"/>
        </w:rPr>
      </w:pPr>
    </w:p>
    <w:p w:rsidR="00C960E4" w:rsidRPr="00FD3459" w:rsidRDefault="00C960E4" w:rsidP="00AA7F44">
      <w:pPr>
        <w:jc w:val="both"/>
        <w:rPr>
          <w:rFonts w:ascii="Calibri Light" w:hAnsi="Calibri Light" w:cs="Calibri Light"/>
          <w:sz w:val="24"/>
          <w:szCs w:val="24"/>
        </w:rPr>
      </w:pPr>
    </w:p>
    <w:p w:rsidR="00C960E4" w:rsidRPr="00FD3459" w:rsidRDefault="00C960E4" w:rsidP="00AA7F44">
      <w:pPr>
        <w:jc w:val="both"/>
        <w:rPr>
          <w:rFonts w:ascii="Calibri Light" w:hAnsi="Calibri Light" w:cs="Calibri Light"/>
          <w:sz w:val="24"/>
          <w:szCs w:val="24"/>
        </w:rPr>
      </w:pPr>
    </w:p>
    <w:p w:rsidR="00C960E4" w:rsidRPr="00FD3459" w:rsidRDefault="00C960E4" w:rsidP="00AA7F44">
      <w:pPr>
        <w:jc w:val="both"/>
        <w:rPr>
          <w:rFonts w:ascii="Calibri Light" w:hAnsi="Calibri Light" w:cs="Calibri Light"/>
          <w:sz w:val="24"/>
          <w:szCs w:val="24"/>
        </w:rPr>
      </w:pPr>
    </w:p>
    <w:p w:rsidR="00C960E4" w:rsidRPr="00FD3459" w:rsidRDefault="00C960E4" w:rsidP="00AA7F44">
      <w:pPr>
        <w:jc w:val="both"/>
        <w:rPr>
          <w:rFonts w:ascii="Calibri Light" w:hAnsi="Calibri Light" w:cs="Calibri Light"/>
          <w:sz w:val="24"/>
          <w:szCs w:val="24"/>
        </w:rPr>
      </w:pPr>
    </w:p>
    <w:p w:rsidR="00C960E4" w:rsidRPr="00FD3459" w:rsidRDefault="00C960E4" w:rsidP="00AA7F44">
      <w:pPr>
        <w:jc w:val="both"/>
        <w:rPr>
          <w:rFonts w:ascii="Calibri Light" w:hAnsi="Calibri Light" w:cs="Calibri Light"/>
          <w:sz w:val="24"/>
          <w:szCs w:val="24"/>
        </w:rPr>
      </w:pPr>
    </w:p>
    <w:p w:rsidR="00C960E4" w:rsidRPr="00FD3459" w:rsidRDefault="00C960E4" w:rsidP="00AA7F44">
      <w:pPr>
        <w:jc w:val="both"/>
        <w:rPr>
          <w:rFonts w:ascii="Calibri Light" w:hAnsi="Calibri Light" w:cs="Calibri Light"/>
          <w:sz w:val="24"/>
          <w:szCs w:val="24"/>
        </w:rPr>
      </w:pPr>
    </w:p>
    <w:p w:rsidR="00C960E4" w:rsidRPr="00FD3459" w:rsidRDefault="00C960E4" w:rsidP="00AA7F44">
      <w:pPr>
        <w:jc w:val="both"/>
        <w:rPr>
          <w:rFonts w:ascii="Calibri Light" w:hAnsi="Calibri Light" w:cs="Calibri Light"/>
          <w:sz w:val="24"/>
          <w:szCs w:val="24"/>
        </w:rPr>
      </w:pPr>
    </w:p>
    <w:p w:rsidR="007735C8" w:rsidRPr="00FD3459" w:rsidRDefault="007735C8" w:rsidP="00AA7F44">
      <w:pPr>
        <w:jc w:val="both"/>
        <w:rPr>
          <w:rFonts w:ascii="Calibri Light" w:hAnsi="Calibri Light" w:cs="Calibri Light"/>
          <w:sz w:val="24"/>
          <w:szCs w:val="24"/>
        </w:rPr>
      </w:pPr>
    </w:p>
    <w:p w:rsidR="00C960E4" w:rsidRPr="00FD3459" w:rsidRDefault="00C960E4" w:rsidP="00AA7F44">
      <w:pPr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2"/>
        <w:gridCol w:w="1407"/>
        <w:gridCol w:w="11"/>
        <w:gridCol w:w="5509"/>
        <w:gridCol w:w="16"/>
        <w:gridCol w:w="3871"/>
        <w:gridCol w:w="1690"/>
        <w:gridCol w:w="24"/>
        <w:gridCol w:w="1828"/>
      </w:tblGrid>
      <w:tr w:rsidR="005E657B" w:rsidRPr="00FD3459" w:rsidTr="00631E05">
        <w:tc>
          <w:tcPr>
            <w:tcW w:w="15418" w:type="dxa"/>
            <w:gridSpan w:val="9"/>
          </w:tcPr>
          <w:p w:rsidR="005E657B" w:rsidRPr="00FD3459" w:rsidRDefault="005E657B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Dział IV – Połączenie, podział i likwidacja instytucji kultury:</w:t>
            </w:r>
          </w:p>
        </w:tc>
      </w:tr>
      <w:tr w:rsidR="00C52807" w:rsidRPr="00FD3459" w:rsidTr="006C4DAA">
        <w:tc>
          <w:tcPr>
            <w:tcW w:w="1062" w:type="dxa"/>
          </w:tcPr>
          <w:p w:rsidR="005E657B" w:rsidRPr="00FD3459" w:rsidRDefault="005E657B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</w:tcPr>
          <w:p w:rsidR="005E657B" w:rsidRPr="00FD3459" w:rsidRDefault="005E657B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5509" w:type="dxa"/>
          </w:tcPr>
          <w:p w:rsidR="005E657B" w:rsidRPr="00FD3459" w:rsidRDefault="005E657B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</w:p>
        </w:tc>
        <w:tc>
          <w:tcPr>
            <w:tcW w:w="3887" w:type="dxa"/>
            <w:gridSpan w:val="2"/>
          </w:tcPr>
          <w:p w:rsidR="005E657B" w:rsidRPr="00FD3459" w:rsidRDefault="005E657B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</w:p>
        </w:tc>
        <w:tc>
          <w:tcPr>
            <w:tcW w:w="1690" w:type="dxa"/>
          </w:tcPr>
          <w:p w:rsidR="005E657B" w:rsidRPr="00FD3459" w:rsidRDefault="005E657B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</w:p>
        </w:tc>
        <w:tc>
          <w:tcPr>
            <w:tcW w:w="1852" w:type="dxa"/>
            <w:gridSpan w:val="2"/>
          </w:tcPr>
          <w:p w:rsidR="005E657B" w:rsidRPr="00FD3459" w:rsidRDefault="005E657B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</w:p>
        </w:tc>
      </w:tr>
      <w:tr w:rsidR="00C52807" w:rsidRPr="00FD3459" w:rsidTr="006C4DAA">
        <w:tc>
          <w:tcPr>
            <w:tcW w:w="1062" w:type="dxa"/>
          </w:tcPr>
          <w:p w:rsidR="005E657B" w:rsidRPr="00FD3459" w:rsidRDefault="005E657B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Numer kolejny wpisu</w:t>
            </w:r>
          </w:p>
        </w:tc>
        <w:tc>
          <w:tcPr>
            <w:tcW w:w="1418" w:type="dxa"/>
            <w:gridSpan w:val="2"/>
          </w:tcPr>
          <w:p w:rsidR="005E657B" w:rsidRPr="00FD3459" w:rsidRDefault="005E657B" w:rsidP="00631E05">
            <w:pPr>
              <w:spacing w:after="0" w:line="240" w:lineRule="auto"/>
              <w:ind w:left="-141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5509" w:type="dxa"/>
          </w:tcPr>
          <w:p w:rsidR="005E657B" w:rsidRPr="00FD3459" w:rsidRDefault="005E657B" w:rsidP="00631E05">
            <w:pPr>
              <w:spacing w:after="0" w:line="240" w:lineRule="auto"/>
              <w:ind w:left="-108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nformacja </w:t>
            </w:r>
            <w:r w:rsidR="000D4BC6" w:rsidRPr="00FD345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 </w:t>
            </w: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połączeniu, podziale lub likwidacji instytucji kultury</w:t>
            </w:r>
          </w:p>
        </w:tc>
        <w:tc>
          <w:tcPr>
            <w:tcW w:w="3887" w:type="dxa"/>
            <w:gridSpan w:val="2"/>
          </w:tcPr>
          <w:p w:rsidR="005E657B" w:rsidRPr="00FD3459" w:rsidRDefault="005E657B" w:rsidP="00631E05">
            <w:pPr>
              <w:spacing w:after="0" w:line="240" w:lineRule="auto"/>
              <w:ind w:left="-68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Imię i nazwisko likwidatora</w:t>
            </w:r>
          </w:p>
        </w:tc>
        <w:tc>
          <w:tcPr>
            <w:tcW w:w="1690" w:type="dxa"/>
          </w:tcPr>
          <w:p w:rsidR="005E657B" w:rsidRPr="00FD3459" w:rsidRDefault="005E657B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Uwagi</w:t>
            </w:r>
          </w:p>
        </w:tc>
        <w:tc>
          <w:tcPr>
            <w:tcW w:w="1852" w:type="dxa"/>
            <w:gridSpan w:val="2"/>
          </w:tcPr>
          <w:p w:rsidR="005E657B" w:rsidRPr="00FD3459" w:rsidRDefault="005E657B" w:rsidP="00631E0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AD68F3" w:rsidRPr="00FD3459" w:rsidTr="00AD68F3">
        <w:trPr>
          <w:trHeight w:val="375"/>
        </w:trPr>
        <w:tc>
          <w:tcPr>
            <w:tcW w:w="1062" w:type="dxa"/>
          </w:tcPr>
          <w:p w:rsidR="00AD68F3" w:rsidRPr="00FD3459" w:rsidRDefault="00AD68F3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1.</w:t>
            </w:r>
          </w:p>
          <w:p w:rsidR="00AD68F3" w:rsidRPr="00FD3459" w:rsidRDefault="00AD68F3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D68F3" w:rsidRPr="00FD3459" w:rsidRDefault="00AD68F3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28.09.2000</w:t>
            </w:r>
          </w:p>
          <w:p w:rsidR="00AD68F3" w:rsidRPr="00FD3459" w:rsidRDefault="00AD68F3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09" w:type="dxa"/>
          </w:tcPr>
          <w:p w:rsidR="00AD68F3" w:rsidRPr="00FD3459" w:rsidRDefault="00AD68F3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XIX/139/2000 w sprawie podziału</w:t>
            </w:r>
            <w:r w:rsidR="005472F8" w:rsidRPr="00FD3459">
              <w:rPr>
                <w:rFonts w:ascii="Calibri Light" w:hAnsi="Calibri Light" w:cs="Calibri Light"/>
                <w:sz w:val="20"/>
                <w:szCs w:val="20"/>
              </w:rPr>
              <w:t xml:space="preserve"> Kazimierskiego Ośrodka Kultury / zamiar/.</w:t>
            </w:r>
          </w:p>
          <w:p w:rsidR="00AD68F3" w:rsidRPr="00FD3459" w:rsidRDefault="00AD68F3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87" w:type="dxa"/>
            <w:gridSpan w:val="2"/>
          </w:tcPr>
          <w:p w:rsidR="00AD68F3" w:rsidRPr="00FD3459" w:rsidRDefault="00AD68F3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Rada Miejska w Kazimierzy Wielkiej.</w:t>
            </w:r>
          </w:p>
          <w:p w:rsidR="00AD68F3" w:rsidRPr="00FD3459" w:rsidRDefault="00AD68F3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90" w:type="dxa"/>
          </w:tcPr>
          <w:p w:rsidR="00AD68F3" w:rsidRPr="00FD3459" w:rsidRDefault="00AD68F3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52" w:type="dxa"/>
            <w:gridSpan w:val="2"/>
          </w:tcPr>
          <w:p w:rsidR="00AD68F3" w:rsidRPr="00FD3459" w:rsidRDefault="00AD68F3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Barbara Kwaśny</w:t>
            </w:r>
          </w:p>
          <w:p w:rsidR="00AD68F3" w:rsidRPr="00FD3459" w:rsidRDefault="00AD68F3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D68F3" w:rsidRPr="00FD3459" w:rsidTr="006C4DAA">
        <w:trPr>
          <w:trHeight w:val="1290"/>
        </w:trPr>
        <w:tc>
          <w:tcPr>
            <w:tcW w:w="1062" w:type="dxa"/>
          </w:tcPr>
          <w:p w:rsidR="00AD68F3" w:rsidRPr="00FD3459" w:rsidRDefault="004F0030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2</w:t>
            </w:r>
            <w:r w:rsidR="00AD68F3" w:rsidRPr="00FD345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:rsidR="00AD68F3" w:rsidRPr="00FD3459" w:rsidRDefault="00AD68F3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01.03.2001</w:t>
            </w:r>
          </w:p>
        </w:tc>
        <w:tc>
          <w:tcPr>
            <w:tcW w:w="5509" w:type="dxa"/>
          </w:tcPr>
          <w:p w:rsidR="00AD68F3" w:rsidRPr="00FD3459" w:rsidRDefault="00AD68F3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XXII/156/2001 z 26.01.2001 w sprawie podziału Kazimierskiego Ośrodka Kultury/  Statuty KOK i Biblioteki stanowią zał. do uchwały</w:t>
            </w:r>
            <w:r w:rsidR="000063C8" w:rsidRPr="00FD3459">
              <w:rPr>
                <w:rFonts w:ascii="Calibri Light" w:hAnsi="Calibri Light" w:cs="Calibri Light"/>
                <w:sz w:val="20"/>
                <w:szCs w:val="20"/>
              </w:rPr>
              <w:t>/</w:t>
            </w:r>
            <w:r w:rsidRPr="00FD345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AD68F3" w:rsidRPr="00FD3459" w:rsidRDefault="00AD68F3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87" w:type="dxa"/>
            <w:gridSpan w:val="2"/>
          </w:tcPr>
          <w:p w:rsidR="00AD68F3" w:rsidRPr="00FD3459" w:rsidRDefault="00AD68F3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90" w:type="dxa"/>
          </w:tcPr>
          <w:p w:rsidR="00AD68F3" w:rsidRPr="00FD3459" w:rsidRDefault="00CC6341" w:rsidP="00631E05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KOK jest samodzielną </w:t>
            </w:r>
            <w:proofErr w:type="spellStart"/>
            <w:r w:rsidRPr="00FD3459">
              <w:rPr>
                <w:rFonts w:ascii="Calibri Light" w:hAnsi="Calibri Light" w:cs="Calibri Light"/>
                <w:sz w:val="20"/>
                <w:szCs w:val="20"/>
              </w:rPr>
              <w:t>samorz.instyt</w:t>
            </w:r>
            <w:proofErr w:type="spellEnd"/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. kultury prawnie </w:t>
            </w:r>
            <w:r w:rsidR="008A6DF2" w:rsidRPr="00FD3459">
              <w:rPr>
                <w:rFonts w:ascii="Calibri Light" w:hAnsi="Calibri Light" w:cs="Calibri Light"/>
                <w:sz w:val="20"/>
                <w:szCs w:val="20"/>
              </w:rPr>
              <w:t>wyodrębnioną</w:t>
            </w:r>
          </w:p>
        </w:tc>
        <w:tc>
          <w:tcPr>
            <w:tcW w:w="1852" w:type="dxa"/>
            <w:gridSpan w:val="2"/>
          </w:tcPr>
          <w:p w:rsidR="00AD68F3" w:rsidRPr="00FD3459" w:rsidRDefault="00AD68F3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D68F3" w:rsidRPr="00FD3459" w:rsidRDefault="00AD68F3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#</w:t>
            </w:r>
          </w:p>
        </w:tc>
      </w:tr>
      <w:tr w:rsidR="00C52807" w:rsidRPr="00FD3459" w:rsidTr="006C4DAA">
        <w:tblPrEx>
          <w:tblCellMar>
            <w:left w:w="70" w:type="dxa"/>
            <w:right w:w="70" w:type="dxa"/>
          </w:tblCellMar>
          <w:tblLook w:val="0000"/>
        </w:tblPrEx>
        <w:trPr>
          <w:trHeight w:val="585"/>
        </w:trPr>
        <w:tc>
          <w:tcPr>
            <w:tcW w:w="1062" w:type="dxa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07" w:type="dxa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200C28" w:rsidRPr="00FD3459" w:rsidRDefault="00CC6341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Zmiany do statutu:</w:t>
            </w:r>
          </w:p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XVII/130/2004 z 23.06.2004 zmieniająca uchwałę w sprawie podziału Kazimierskiego Ośrodka Kultury.</w:t>
            </w:r>
            <w:r w:rsidR="00E32830" w:rsidRPr="00FD3459">
              <w:rPr>
                <w:rFonts w:ascii="Calibri Light" w:hAnsi="Calibri Light" w:cs="Calibri Light"/>
                <w:sz w:val="20"/>
                <w:szCs w:val="20"/>
              </w:rPr>
              <w:t xml:space="preserve"> / zmiany do statutów KOK i Biblioteki/.</w:t>
            </w:r>
          </w:p>
        </w:tc>
        <w:tc>
          <w:tcPr>
            <w:tcW w:w="3887" w:type="dxa"/>
            <w:gridSpan w:val="2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28" w:type="dxa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41963" w:rsidRPr="00FD3459" w:rsidRDefault="00141963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#</w:t>
            </w:r>
          </w:p>
        </w:tc>
      </w:tr>
      <w:tr w:rsidR="00C52807" w:rsidRPr="00FD3459" w:rsidTr="006C4DAA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1062" w:type="dxa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07" w:type="dxa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XXVII/242/2005 z 21.04.2005 zmieniająca uchwałę w sprawie podziału Kazimierskiego Ośrodka Kultury w Kazimierzy Wielkiej</w:t>
            </w:r>
            <w:r w:rsidR="00E32830" w:rsidRPr="00FD3459">
              <w:rPr>
                <w:rFonts w:ascii="Calibri Light" w:hAnsi="Calibri Light" w:cs="Calibri Light"/>
                <w:sz w:val="20"/>
                <w:szCs w:val="20"/>
              </w:rPr>
              <w:t>/ wprowadzono zmianę nazwy Biblioteki/.</w:t>
            </w:r>
          </w:p>
        </w:tc>
        <w:tc>
          <w:tcPr>
            <w:tcW w:w="3887" w:type="dxa"/>
            <w:gridSpan w:val="2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28" w:type="dxa"/>
          </w:tcPr>
          <w:p w:rsidR="00C52807" w:rsidRPr="00FD3459" w:rsidRDefault="00141963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141963" w:rsidRPr="00FD3459" w:rsidRDefault="00141963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#</w:t>
            </w:r>
          </w:p>
        </w:tc>
      </w:tr>
      <w:tr w:rsidR="00C52807" w:rsidRPr="00FD3459" w:rsidTr="006C4DAA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1062" w:type="dxa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07" w:type="dxa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AD68F3" w:rsidRPr="00FD3459" w:rsidRDefault="00AD68F3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C52807" w:rsidRPr="00FD3459" w:rsidRDefault="00C85EC3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</w:t>
            </w:r>
            <w:r w:rsidR="00CF1B48" w:rsidRPr="00FD3459">
              <w:rPr>
                <w:rFonts w:ascii="Calibri Light" w:hAnsi="Calibri Light" w:cs="Calibri Light"/>
                <w:sz w:val="20"/>
                <w:szCs w:val="20"/>
              </w:rPr>
              <w:t xml:space="preserve">hwała Nr XXXI/207/2008 z 21.11.2008 </w:t>
            </w:r>
            <w:proofErr w:type="spellStart"/>
            <w:r w:rsidR="00CF1B48" w:rsidRPr="00FD3459">
              <w:rPr>
                <w:rFonts w:ascii="Calibri Light" w:hAnsi="Calibri Light" w:cs="Calibri Light"/>
                <w:sz w:val="20"/>
                <w:szCs w:val="20"/>
              </w:rPr>
              <w:t>r</w:t>
            </w:r>
            <w:proofErr w:type="spellEnd"/>
            <w:r w:rsidR="00CF1B48" w:rsidRPr="00FD3459">
              <w:rPr>
                <w:rFonts w:ascii="Calibri Light" w:hAnsi="Calibri Light" w:cs="Calibri Light"/>
                <w:sz w:val="20"/>
                <w:szCs w:val="20"/>
              </w:rPr>
              <w:t xml:space="preserve"> zmieniająca uchwałę w sprawie podziału Kazimierskiego Ośrodka</w:t>
            </w:r>
            <w:r w:rsidR="000D4BC6" w:rsidRPr="00FD3459">
              <w:rPr>
                <w:rFonts w:ascii="Calibri Light" w:hAnsi="Calibri Light" w:cs="Calibri Light"/>
                <w:sz w:val="20"/>
                <w:szCs w:val="20"/>
              </w:rPr>
              <w:t xml:space="preserve"> K</w:t>
            </w:r>
            <w:r w:rsidR="00CF1B48" w:rsidRPr="00FD3459">
              <w:rPr>
                <w:rFonts w:ascii="Calibri Light" w:hAnsi="Calibri Light" w:cs="Calibri Light"/>
                <w:sz w:val="20"/>
                <w:szCs w:val="20"/>
              </w:rPr>
              <w:t>ultury w Kazimierzy Wielkiej</w:t>
            </w:r>
            <w:r w:rsidR="00E32830" w:rsidRPr="00FD3459">
              <w:rPr>
                <w:rFonts w:ascii="Calibri Light" w:hAnsi="Calibri Light" w:cs="Calibri Light"/>
                <w:sz w:val="20"/>
                <w:szCs w:val="20"/>
              </w:rPr>
              <w:t xml:space="preserve"> / </w:t>
            </w:r>
            <w:r w:rsidR="00151C9C" w:rsidRPr="00FD3459">
              <w:rPr>
                <w:rFonts w:ascii="Calibri Light" w:hAnsi="Calibri Light" w:cs="Calibri Light"/>
                <w:sz w:val="20"/>
                <w:szCs w:val="20"/>
              </w:rPr>
              <w:t>przyjęto Statut KOK ze zmianami/.</w:t>
            </w:r>
          </w:p>
        </w:tc>
        <w:tc>
          <w:tcPr>
            <w:tcW w:w="3887" w:type="dxa"/>
            <w:gridSpan w:val="2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28" w:type="dxa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41963" w:rsidRPr="00FD3459" w:rsidRDefault="00141963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#</w:t>
            </w:r>
          </w:p>
        </w:tc>
      </w:tr>
      <w:tr w:rsidR="00C52807" w:rsidRPr="00FD3459" w:rsidTr="006C4DAA">
        <w:tblPrEx>
          <w:tblCellMar>
            <w:left w:w="70" w:type="dxa"/>
            <w:right w:w="70" w:type="dxa"/>
          </w:tblCellMar>
          <w:tblLook w:val="0000"/>
        </w:tblPrEx>
        <w:trPr>
          <w:trHeight w:val="1260"/>
        </w:trPr>
        <w:tc>
          <w:tcPr>
            <w:tcW w:w="1062" w:type="dxa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07" w:type="dxa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36" w:type="dxa"/>
            <w:gridSpan w:val="3"/>
          </w:tcPr>
          <w:p w:rsidR="006C4DAA" w:rsidRPr="00FD3459" w:rsidRDefault="00C56EE6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XLI/286/2009 z 17.07.2009 zmieniająca uchwałę w sprawie podziału Kazimierskiego Ośrodka Kultury w Kazimierzy Wielkiej</w:t>
            </w:r>
            <w:r w:rsidR="0094336F" w:rsidRPr="00FD3459">
              <w:rPr>
                <w:rFonts w:ascii="Calibri Light" w:hAnsi="Calibri Light" w:cs="Calibri Light"/>
                <w:sz w:val="20"/>
                <w:szCs w:val="20"/>
              </w:rPr>
              <w:t xml:space="preserve"> / wprowadzono zmianę do Statutu KOK/.</w:t>
            </w:r>
          </w:p>
        </w:tc>
        <w:tc>
          <w:tcPr>
            <w:tcW w:w="3871" w:type="dxa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C52807" w:rsidRPr="00FD3459" w:rsidRDefault="00C52807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28" w:type="dxa"/>
          </w:tcPr>
          <w:p w:rsidR="00C56EE6" w:rsidRPr="00FD3459" w:rsidRDefault="00C56EE6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C56EE6" w:rsidRPr="00FD3459" w:rsidRDefault="00C56EE6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 #</w:t>
            </w:r>
          </w:p>
        </w:tc>
      </w:tr>
      <w:tr w:rsidR="006C4DAA" w:rsidRPr="00FD3459" w:rsidTr="006C4DAA">
        <w:tblPrEx>
          <w:tblCellMar>
            <w:left w:w="70" w:type="dxa"/>
            <w:right w:w="70" w:type="dxa"/>
          </w:tblCellMar>
          <w:tblLook w:val="0000"/>
        </w:tblPrEx>
        <w:trPr>
          <w:trHeight w:val="720"/>
        </w:trPr>
        <w:tc>
          <w:tcPr>
            <w:tcW w:w="1062" w:type="dxa"/>
          </w:tcPr>
          <w:p w:rsidR="006C4DAA" w:rsidRPr="00FD3459" w:rsidRDefault="004F0030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1407" w:type="dxa"/>
          </w:tcPr>
          <w:p w:rsidR="006C4DAA" w:rsidRPr="00FD3459" w:rsidRDefault="004F0030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1.07.2013r.</w:t>
            </w:r>
          </w:p>
        </w:tc>
        <w:tc>
          <w:tcPr>
            <w:tcW w:w="5536" w:type="dxa"/>
            <w:gridSpan w:val="3"/>
          </w:tcPr>
          <w:p w:rsidR="006C4DAA" w:rsidRPr="00FD3459" w:rsidRDefault="006C4DAA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Uchwała Nr XXXIV/344/2013 w sprawie nadania Statutu Kazimierskiemu Ośrodkowi Kultury w Kazimierzy Wielkiej .</w:t>
            </w:r>
          </w:p>
        </w:tc>
        <w:tc>
          <w:tcPr>
            <w:tcW w:w="3871" w:type="dxa"/>
          </w:tcPr>
          <w:p w:rsidR="006C4DAA" w:rsidRPr="00FD3459" w:rsidRDefault="006C4DAA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14" w:type="dxa"/>
            <w:gridSpan w:val="2"/>
          </w:tcPr>
          <w:p w:rsidR="006C4DAA" w:rsidRPr="00FD3459" w:rsidRDefault="006C4DAA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>Traci moc uchwała XXXI/207/2008</w:t>
            </w:r>
          </w:p>
        </w:tc>
        <w:tc>
          <w:tcPr>
            <w:tcW w:w="1828" w:type="dxa"/>
          </w:tcPr>
          <w:p w:rsidR="006C4DAA" w:rsidRPr="00FD3459" w:rsidRDefault="000063C8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D3459">
              <w:rPr>
                <w:rFonts w:ascii="Calibri Light" w:hAnsi="Calibri Light" w:cs="Calibri Light"/>
                <w:sz w:val="20"/>
                <w:szCs w:val="20"/>
              </w:rPr>
              <w:t xml:space="preserve">      </w:t>
            </w:r>
            <w:r w:rsidR="006C4DAA" w:rsidRPr="00FD3459">
              <w:rPr>
                <w:rFonts w:ascii="Calibri Light" w:hAnsi="Calibri Light" w:cs="Calibri Light"/>
                <w:sz w:val="20"/>
                <w:szCs w:val="20"/>
              </w:rPr>
              <w:t>#</w:t>
            </w:r>
          </w:p>
        </w:tc>
      </w:tr>
      <w:tr w:rsidR="00505EF5" w:rsidRPr="00FD3459" w:rsidTr="006C4DAA">
        <w:tblPrEx>
          <w:tblCellMar>
            <w:left w:w="70" w:type="dxa"/>
            <w:right w:w="70" w:type="dxa"/>
          </w:tblCellMar>
          <w:tblLook w:val="0000"/>
        </w:tblPrEx>
        <w:trPr>
          <w:trHeight w:val="720"/>
        </w:trPr>
        <w:tc>
          <w:tcPr>
            <w:tcW w:w="1062" w:type="dxa"/>
          </w:tcPr>
          <w:p w:rsidR="00505EF5" w:rsidRPr="00FD3459" w:rsidRDefault="00505EF5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07" w:type="dxa"/>
          </w:tcPr>
          <w:p w:rsidR="00505EF5" w:rsidRPr="00FD3459" w:rsidRDefault="00505EF5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.05.2018 r.</w:t>
            </w:r>
          </w:p>
        </w:tc>
        <w:tc>
          <w:tcPr>
            <w:tcW w:w="5536" w:type="dxa"/>
            <w:gridSpan w:val="3"/>
          </w:tcPr>
          <w:p w:rsidR="00505EF5" w:rsidRPr="00FD3459" w:rsidRDefault="00505EF5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chwała Nr LXIV/459/2018 w sprawie nadania imienia Urszuli Kity Kazimierskiemu Ośrodkowi Kultury</w:t>
            </w:r>
          </w:p>
        </w:tc>
        <w:tc>
          <w:tcPr>
            <w:tcW w:w="3871" w:type="dxa"/>
          </w:tcPr>
          <w:p w:rsidR="00505EF5" w:rsidRPr="00FD3459" w:rsidRDefault="00505EF5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2"/>
          </w:tcPr>
          <w:p w:rsidR="00505EF5" w:rsidRPr="00FD3459" w:rsidRDefault="00505EF5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28" w:type="dxa"/>
          </w:tcPr>
          <w:p w:rsidR="00505EF5" w:rsidRPr="00FD3459" w:rsidRDefault="00505EF5" w:rsidP="00631E05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Katarzyna </w:t>
            </w:r>
            <w:r w:rsidR="000B58C7">
              <w:rPr>
                <w:rFonts w:ascii="Calibri Light" w:hAnsi="Calibri Light" w:cs="Calibri Light"/>
                <w:sz w:val="20"/>
                <w:szCs w:val="20"/>
              </w:rPr>
              <w:t>Oracz</w:t>
            </w:r>
          </w:p>
        </w:tc>
      </w:tr>
    </w:tbl>
    <w:p w:rsidR="002F301D" w:rsidRPr="00FD3459" w:rsidRDefault="002F301D" w:rsidP="00BD7EE9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2F301D" w:rsidRPr="00FD3459" w:rsidSect="00803181">
      <w:pgSz w:w="16838" w:h="11906" w:orient="landscape"/>
      <w:pgMar w:top="568" w:right="56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63DF"/>
    <w:rsid w:val="00002945"/>
    <w:rsid w:val="000063C8"/>
    <w:rsid w:val="00014A05"/>
    <w:rsid w:val="00015C61"/>
    <w:rsid w:val="000177BA"/>
    <w:rsid w:val="00041D2C"/>
    <w:rsid w:val="00043A91"/>
    <w:rsid w:val="000630E6"/>
    <w:rsid w:val="0006340A"/>
    <w:rsid w:val="00070443"/>
    <w:rsid w:val="00081088"/>
    <w:rsid w:val="000B58C7"/>
    <w:rsid w:val="000D4BC6"/>
    <w:rsid w:val="000E7B7D"/>
    <w:rsid w:val="000F7E70"/>
    <w:rsid w:val="00107C53"/>
    <w:rsid w:val="00114FDC"/>
    <w:rsid w:val="00123A3A"/>
    <w:rsid w:val="00141963"/>
    <w:rsid w:val="00146C60"/>
    <w:rsid w:val="00147C81"/>
    <w:rsid w:val="00151C9C"/>
    <w:rsid w:val="00153FFF"/>
    <w:rsid w:val="001664F4"/>
    <w:rsid w:val="00175071"/>
    <w:rsid w:val="00176F3D"/>
    <w:rsid w:val="001A78D2"/>
    <w:rsid w:val="001B61A4"/>
    <w:rsid w:val="001C78CE"/>
    <w:rsid w:val="001F2F23"/>
    <w:rsid w:val="00200C28"/>
    <w:rsid w:val="002162ED"/>
    <w:rsid w:val="00234AFB"/>
    <w:rsid w:val="0026541C"/>
    <w:rsid w:val="002703B5"/>
    <w:rsid w:val="00277266"/>
    <w:rsid w:val="002773A6"/>
    <w:rsid w:val="0028296B"/>
    <w:rsid w:val="002913FE"/>
    <w:rsid w:val="002A693A"/>
    <w:rsid w:val="002C7341"/>
    <w:rsid w:val="002F1FFE"/>
    <w:rsid w:val="002F22E6"/>
    <w:rsid w:val="002F301D"/>
    <w:rsid w:val="002F608E"/>
    <w:rsid w:val="00306AD0"/>
    <w:rsid w:val="00317180"/>
    <w:rsid w:val="00330407"/>
    <w:rsid w:val="0035115D"/>
    <w:rsid w:val="00353132"/>
    <w:rsid w:val="003669C9"/>
    <w:rsid w:val="00385C8C"/>
    <w:rsid w:val="00390A3F"/>
    <w:rsid w:val="003E5FB2"/>
    <w:rsid w:val="00414FAB"/>
    <w:rsid w:val="0046059E"/>
    <w:rsid w:val="0047022A"/>
    <w:rsid w:val="00471652"/>
    <w:rsid w:val="0048310E"/>
    <w:rsid w:val="004B5841"/>
    <w:rsid w:val="004D0430"/>
    <w:rsid w:val="004E3A1E"/>
    <w:rsid w:val="004F0030"/>
    <w:rsid w:val="004F090D"/>
    <w:rsid w:val="004F5A03"/>
    <w:rsid w:val="00505EF5"/>
    <w:rsid w:val="0051674C"/>
    <w:rsid w:val="00526C42"/>
    <w:rsid w:val="005472F8"/>
    <w:rsid w:val="005773F5"/>
    <w:rsid w:val="00582E12"/>
    <w:rsid w:val="005A4B47"/>
    <w:rsid w:val="005A6224"/>
    <w:rsid w:val="005B2080"/>
    <w:rsid w:val="005C1F09"/>
    <w:rsid w:val="005D42D7"/>
    <w:rsid w:val="005E657B"/>
    <w:rsid w:val="005F2F64"/>
    <w:rsid w:val="00625222"/>
    <w:rsid w:val="00631E05"/>
    <w:rsid w:val="0063494C"/>
    <w:rsid w:val="00635B34"/>
    <w:rsid w:val="00641A2B"/>
    <w:rsid w:val="00641A8D"/>
    <w:rsid w:val="00650122"/>
    <w:rsid w:val="006535B1"/>
    <w:rsid w:val="0067105F"/>
    <w:rsid w:val="00676DF3"/>
    <w:rsid w:val="00682781"/>
    <w:rsid w:val="006A1862"/>
    <w:rsid w:val="006C4DAA"/>
    <w:rsid w:val="006E36F2"/>
    <w:rsid w:val="006F798C"/>
    <w:rsid w:val="00733DEE"/>
    <w:rsid w:val="007735C8"/>
    <w:rsid w:val="007773AB"/>
    <w:rsid w:val="007847DB"/>
    <w:rsid w:val="00784B8B"/>
    <w:rsid w:val="0079183B"/>
    <w:rsid w:val="007A6B72"/>
    <w:rsid w:val="007C7682"/>
    <w:rsid w:val="007E25BD"/>
    <w:rsid w:val="007E2C55"/>
    <w:rsid w:val="007E477D"/>
    <w:rsid w:val="0080241F"/>
    <w:rsid w:val="00803181"/>
    <w:rsid w:val="008162F3"/>
    <w:rsid w:val="00854C12"/>
    <w:rsid w:val="008630ED"/>
    <w:rsid w:val="00874A2F"/>
    <w:rsid w:val="0088526B"/>
    <w:rsid w:val="00885FCC"/>
    <w:rsid w:val="0088754B"/>
    <w:rsid w:val="008A6DF2"/>
    <w:rsid w:val="008B040A"/>
    <w:rsid w:val="008B6765"/>
    <w:rsid w:val="00901CB0"/>
    <w:rsid w:val="0094336F"/>
    <w:rsid w:val="00943B70"/>
    <w:rsid w:val="00947582"/>
    <w:rsid w:val="00952054"/>
    <w:rsid w:val="009A3749"/>
    <w:rsid w:val="009B0263"/>
    <w:rsid w:val="009B41B4"/>
    <w:rsid w:val="009D63DF"/>
    <w:rsid w:val="009D703C"/>
    <w:rsid w:val="009F3057"/>
    <w:rsid w:val="00A22324"/>
    <w:rsid w:val="00A2490B"/>
    <w:rsid w:val="00A4078B"/>
    <w:rsid w:val="00A56DCF"/>
    <w:rsid w:val="00A7783D"/>
    <w:rsid w:val="00A85829"/>
    <w:rsid w:val="00AA459A"/>
    <w:rsid w:val="00AA7F44"/>
    <w:rsid w:val="00AB4C1A"/>
    <w:rsid w:val="00AB6F5E"/>
    <w:rsid w:val="00AD174B"/>
    <w:rsid w:val="00AD68F3"/>
    <w:rsid w:val="00AE4FA0"/>
    <w:rsid w:val="00AF1320"/>
    <w:rsid w:val="00AF54CE"/>
    <w:rsid w:val="00AF76FE"/>
    <w:rsid w:val="00AF7746"/>
    <w:rsid w:val="00B636B5"/>
    <w:rsid w:val="00B63A8C"/>
    <w:rsid w:val="00B63CA6"/>
    <w:rsid w:val="00B909E8"/>
    <w:rsid w:val="00B93079"/>
    <w:rsid w:val="00BB6C40"/>
    <w:rsid w:val="00BD251A"/>
    <w:rsid w:val="00BD7EE9"/>
    <w:rsid w:val="00C161B2"/>
    <w:rsid w:val="00C31CD7"/>
    <w:rsid w:val="00C32883"/>
    <w:rsid w:val="00C52807"/>
    <w:rsid w:val="00C56EE6"/>
    <w:rsid w:val="00C60973"/>
    <w:rsid w:val="00C61106"/>
    <w:rsid w:val="00C846A0"/>
    <w:rsid w:val="00C85EC3"/>
    <w:rsid w:val="00C960E4"/>
    <w:rsid w:val="00C96E7A"/>
    <w:rsid w:val="00CB16F8"/>
    <w:rsid w:val="00CB43AF"/>
    <w:rsid w:val="00CC0B1C"/>
    <w:rsid w:val="00CC6341"/>
    <w:rsid w:val="00CF1B48"/>
    <w:rsid w:val="00CF5A3D"/>
    <w:rsid w:val="00D24253"/>
    <w:rsid w:val="00D46C14"/>
    <w:rsid w:val="00D63F5C"/>
    <w:rsid w:val="00DD63AA"/>
    <w:rsid w:val="00DE35DB"/>
    <w:rsid w:val="00E32830"/>
    <w:rsid w:val="00E85E72"/>
    <w:rsid w:val="00E8693C"/>
    <w:rsid w:val="00E97243"/>
    <w:rsid w:val="00EA6168"/>
    <w:rsid w:val="00EA6AE3"/>
    <w:rsid w:val="00EC6267"/>
    <w:rsid w:val="00ED2F65"/>
    <w:rsid w:val="00ED39DA"/>
    <w:rsid w:val="00F17870"/>
    <w:rsid w:val="00F306A2"/>
    <w:rsid w:val="00F40228"/>
    <w:rsid w:val="00F4033E"/>
    <w:rsid w:val="00F44D1D"/>
    <w:rsid w:val="00F465DD"/>
    <w:rsid w:val="00F54E80"/>
    <w:rsid w:val="00F55010"/>
    <w:rsid w:val="00F86DD0"/>
    <w:rsid w:val="00F9144F"/>
    <w:rsid w:val="00FC3988"/>
    <w:rsid w:val="00FD1DE7"/>
    <w:rsid w:val="00FD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CCB5-E3EC-41AE-AD5B-6057A75E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9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REJESTROWA INSTYTUCJI KULTURY</vt:lpstr>
    </vt:vector>
  </TitlesOfParts>
  <Company>Microsoft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REJESTROWA INSTYTUCJI KULTURY</dc:title>
  <dc:creator>Ja</dc:creator>
  <cp:lastModifiedBy>k.oracz</cp:lastModifiedBy>
  <cp:revision>80</cp:revision>
  <cp:lastPrinted>2015-04-24T10:45:00Z</cp:lastPrinted>
  <dcterms:created xsi:type="dcterms:W3CDTF">2014-02-18T11:52:00Z</dcterms:created>
  <dcterms:modified xsi:type="dcterms:W3CDTF">2022-07-21T10:48:00Z</dcterms:modified>
</cp:coreProperties>
</file>